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B0E" w:rsidRDefault="00B72B0E" w:rsidP="002E17F9">
      <w:pPr>
        <w:jc w:val="center"/>
        <w:rPr>
          <w:b/>
        </w:rPr>
      </w:pPr>
    </w:p>
    <w:p w:rsidR="00B72B0E" w:rsidRDefault="00B72B0E" w:rsidP="002E17F9">
      <w:pPr>
        <w:jc w:val="center"/>
        <w:rPr>
          <w:b/>
        </w:rPr>
      </w:pPr>
    </w:p>
    <w:p w:rsidR="005A3892" w:rsidRPr="002E17F9" w:rsidRDefault="00387684" w:rsidP="002E17F9">
      <w:pPr>
        <w:jc w:val="center"/>
        <w:rPr>
          <w:rFonts w:eastAsia="Calibri"/>
          <w:b/>
          <w:bCs/>
          <w:lang w:eastAsia="en-US"/>
        </w:rPr>
      </w:pPr>
      <w:r w:rsidRPr="002E17F9">
        <w:rPr>
          <w:b/>
        </w:rPr>
        <w:t xml:space="preserve">SOSYAL BİLİMLER ENSTİTÜSÜ </w:t>
      </w:r>
      <w:r w:rsidRPr="002E17F9">
        <w:rPr>
          <w:rFonts w:eastAsia="Calibri"/>
          <w:b/>
          <w:bCs/>
          <w:lang w:eastAsia="en-US"/>
        </w:rPr>
        <w:t>KAMU YÖNETİMİ ABD.</w:t>
      </w:r>
    </w:p>
    <w:p w:rsidR="007F0BDC" w:rsidRPr="002E17F9" w:rsidRDefault="00BC7977" w:rsidP="00387684">
      <w:pPr>
        <w:jc w:val="center"/>
        <w:rPr>
          <w:b/>
        </w:rPr>
      </w:pPr>
      <w:r w:rsidRPr="002E17F9">
        <w:rPr>
          <w:b/>
        </w:rPr>
        <w:t>2017-2018</w:t>
      </w:r>
      <w:r w:rsidR="005A3892" w:rsidRPr="002E17F9">
        <w:rPr>
          <w:b/>
        </w:rPr>
        <w:t xml:space="preserve"> GÜZ YARIYILI </w:t>
      </w:r>
      <w:r w:rsidR="00E43D3A" w:rsidRPr="002E17F9">
        <w:rPr>
          <w:b/>
        </w:rPr>
        <w:t xml:space="preserve">DOKTORA </w:t>
      </w:r>
      <w:r w:rsidR="00B61F6B">
        <w:rPr>
          <w:b/>
        </w:rPr>
        <w:t>BÜTÜNLEME</w:t>
      </w:r>
      <w:r w:rsidR="00362B4E" w:rsidRPr="002E17F9">
        <w:rPr>
          <w:b/>
        </w:rPr>
        <w:t xml:space="preserve"> PROGRAMI</w:t>
      </w:r>
    </w:p>
    <w:p w:rsidR="002F601D" w:rsidRDefault="002F601D"/>
    <w:tbl>
      <w:tblPr>
        <w:tblW w:w="31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98"/>
        <w:gridCol w:w="3256"/>
        <w:gridCol w:w="4687"/>
      </w:tblGrid>
      <w:tr w:rsidR="006B3621" w:rsidRPr="00C9354C" w:rsidTr="006B3621">
        <w:trPr>
          <w:trHeight w:val="397"/>
          <w:jc w:val="center"/>
        </w:trPr>
        <w:tc>
          <w:tcPr>
            <w:tcW w:w="558" w:type="pct"/>
            <w:shd w:val="clear" w:color="auto" w:fill="D9D9D9" w:themeFill="background1" w:themeFillShade="D9"/>
            <w:vAlign w:val="center"/>
          </w:tcPr>
          <w:p w:rsidR="006B3621" w:rsidRPr="00C9354C" w:rsidRDefault="006B3621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1" w:type="pct"/>
            <w:shd w:val="clear" w:color="auto" w:fill="D9D9D9" w:themeFill="background1" w:themeFillShade="D9"/>
            <w:vAlign w:val="center"/>
          </w:tcPr>
          <w:p w:rsidR="006B3621" w:rsidRPr="00C9354C" w:rsidRDefault="00B61F6B" w:rsidP="009C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</w:t>
            </w:r>
            <w:r w:rsidR="009C7532">
              <w:rPr>
                <w:b/>
                <w:bCs/>
                <w:color w:val="000000"/>
                <w:sz w:val="18"/>
                <w:szCs w:val="18"/>
              </w:rPr>
              <w:t>.0</w:t>
            </w:r>
            <w:r w:rsidR="008E224B">
              <w:rPr>
                <w:b/>
                <w:bCs/>
                <w:color w:val="000000"/>
                <w:sz w:val="18"/>
                <w:szCs w:val="18"/>
              </w:rPr>
              <w:t>1.201</w:t>
            </w:r>
            <w:r w:rsidR="009C7532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621" w:type="pct"/>
            <w:shd w:val="clear" w:color="auto" w:fill="D9D9D9" w:themeFill="background1" w:themeFillShade="D9"/>
            <w:vAlign w:val="center"/>
          </w:tcPr>
          <w:p w:rsidR="006B3621" w:rsidRPr="00C9354C" w:rsidRDefault="00B61F6B" w:rsidP="009C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</w:t>
            </w:r>
            <w:r w:rsidR="006B3621">
              <w:rPr>
                <w:b/>
                <w:bCs/>
                <w:color w:val="000000"/>
                <w:sz w:val="18"/>
                <w:szCs w:val="18"/>
              </w:rPr>
              <w:t>.</w:t>
            </w:r>
            <w:r w:rsidR="009C7532"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6B3621">
              <w:rPr>
                <w:b/>
                <w:bCs/>
                <w:color w:val="000000"/>
                <w:sz w:val="18"/>
                <w:szCs w:val="18"/>
              </w:rPr>
              <w:t>1.201</w:t>
            </w:r>
            <w:r w:rsidR="009C7532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6B3621" w:rsidRPr="00C9354C" w:rsidTr="006B3621">
        <w:trPr>
          <w:trHeight w:hRule="exact" w:val="762"/>
          <w:jc w:val="center"/>
        </w:trPr>
        <w:tc>
          <w:tcPr>
            <w:tcW w:w="558" w:type="pct"/>
            <w:shd w:val="clear" w:color="auto" w:fill="D9D9D9" w:themeFill="background1" w:themeFillShade="D9"/>
            <w:vAlign w:val="center"/>
          </w:tcPr>
          <w:p w:rsidR="006B3621" w:rsidRPr="00C9354C" w:rsidRDefault="006B3621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1821" w:type="pct"/>
            <w:vAlign w:val="center"/>
          </w:tcPr>
          <w:p w:rsidR="006B3621" w:rsidRPr="00F908F5" w:rsidRDefault="006B3621" w:rsidP="00CA603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21" w:type="pct"/>
            <w:vAlign w:val="center"/>
          </w:tcPr>
          <w:p w:rsidR="006B3621" w:rsidRPr="00F908F5" w:rsidRDefault="006B3621" w:rsidP="002F601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3621" w:rsidRPr="00C9354C" w:rsidTr="006B3621">
        <w:trPr>
          <w:trHeight w:hRule="exact" w:val="702"/>
          <w:jc w:val="center"/>
        </w:trPr>
        <w:tc>
          <w:tcPr>
            <w:tcW w:w="558" w:type="pct"/>
            <w:shd w:val="clear" w:color="auto" w:fill="D9D9D9" w:themeFill="background1" w:themeFillShade="D9"/>
            <w:vAlign w:val="center"/>
          </w:tcPr>
          <w:p w:rsidR="006B3621" w:rsidRPr="00C9354C" w:rsidRDefault="006B3621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1821" w:type="pct"/>
            <w:vAlign w:val="center"/>
          </w:tcPr>
          <w:p w:rsidR="006B3621" w:rsidRPr="00F908F5" w:rsidRDefault="006B3621" w:rsidP="00CA6035">
            <w:pPr>
              <w:jc w:val="center"/>
              <w:rPr>
                <w:rFonts w:eastAsia="Calibri"/>
                <w:color w:val="C0504D" w:themeColor="accent2"/>
                <w:sz w:val="18"/>
                <w:szCs w:val="18"/>
                <w:lang w:eastAsia="en-US"/>
              </w:rPr>
            </w:pPr>
          </w:p>
        </w:tc>
        <w:tc>
          <w:tcPr>
            <w:tcW w:w="2621" w:type="pct"/>
            <w:vAlign w:val="center"/>
          </w:tcPr>
          <w:p w:rsidR="006B3621" w:rsidRPr="00F908F5" w:rsidRDefault="006B3621" w:rsidP="00CA603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3621" w:rsidRPr="00C9354C" w:rsidTr="006B3621">
        <w:trPr>
          <w:trHeight w:hRule="exact" w:val="712"/>
          <w:jc w:val="center"/>
        </w:trPr>
        <w:tc>
          <w:tcPr>
            <w:tcW w:w="558" w:type="pct"/>
            <w:shd w:val="clear" w:color="auto" w:fill="D9D9D9" w:themeFill="background1" w:themeFillShade="D9"/>
            <w:vAlign w:val="center"/>
          </w:tcPr>
          <w:p w:rsidR="006B3621" w:rsidRPr="00C9354C" w:rsidRDefault="006B3621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1821" w:type="pct"/>
            <w:vAlign w:val="center"/>
          </w:tcPr>
          <w:p w:rsidR="006B3621" w:rsidRPr="00F908F5" w:rsidRDefault="006B3621" w:rsidP="00CA6035">
            <w:pPr>
              <w:jc w:val="center"/>
              <w:rPr>
                <w:rFonts w:eastAsia="Calibri"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2621" w:type="pct"/>
            <w:vAlign w:val="center"/>
          </w:tcPr>
          <w:p w:rsidR="006B3621" w:rsidRPr="00F908F5" w:rsidRDefault="006B3621" w:rsidP="004D205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3621" w:rsidRPr="00C9354C" w:rsidTr="006B3621">
        <w:trPr>
          <w:trHeight w:hRule="exact" w:val="870"/>
          <w:jc w:val="center"/>
        </w:trPr>
        <w:tc>
          <w:tcPr>
            <w:tcW w:w="558" w:type="pct"/>
            <w:shd w:val="clear" w:color="auto" w:fill="D9D9D9" w:themeFill="background1" w:themeFillShade="D9"/>
            <w:vAlign w:val="center"/>
          </w:tcPr>
          <w:p w:rsidR="006B3621" w:rsidRPr="00C9354C" w:rsidRDefault="006B3621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1821" w:type="pct"/>
            <w:vAlign w:val="center"/>
          </w:tcPr>
          <w:p w:rsidR="006B3621" w:rsidRPr="00F908F5" w:rsidRDefault="006B3621" w:rsidP="00FA65D5">
            <w:pPr>
              <w:jc w:val="center"/>
              <w:rPr>
                <w:rFonts w:eastAsia="Calibri"/>
                <w:color w:val="C0504D" w:themeColor="accent2"/>
                <w:sz w:val="18"/>
                <w:szCs w:val="18"/>
                <w:lang w:eastAsia="en-US"/>
              </w:rPr>
            </w:pPr>
          </w:p>
        </w:tc>
        <w:tc>
          <w:tcPr>
            <w:tcW w:w="2621" w:type="pct"/>
            <w:vAlign w:val="center"/>
          </w:tcPr>
          <w:p w:rsidR="006B3621" w:rsidRPr="00F908F5" w:rsidRDefault="006B3621" w:rsidP="00FA65D5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F908F5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KMY804 Türkiye’de İdari Yapı ve İşleyiş</w:t>
            </w:r>
          </w:p>
          <w:p w:rsidR="006B3621" w:rsidRDefault="006B3621" w:rsidP="00FA65D5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F908F5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rof. Sait </w:t>
            </w:r>
            <w:proofErr w:type="spellStart"/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Aşgın</w:t>
            </w:r>
            <w:proofErr w:type="spellEnd"/>
          </w:p>
          <w:p w:rsidR="006B3621" w:rsidRPr="00F908F5" w:rsidRDefault="006B3621" w:rsidP="00FA65D5">
            <w:pPr>
              <w:jc w:val="center"/>
              <w:rPr>
                <w:rFonts w:eastAsia="Calibri"/>
                <w:color w:val="C0504D" w:themeColor="accent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Oda 401</w:t>
            </w:r>
          </w:p>
        </w:tc>
      </w:tr>
      <w:tr w:rsidR="006B3621" w:rsidRPr="00C9354C" w:rsidTr="006B3621">
        <w:trPr>
          <w:trHeight w:hRule="exact" w:val="724"/>
          <w:jc w:val="center"/>
        </w:trPr>
        <w:tc>
          <w:tcPr>
            <w:tcW w:w="558" w:type="pct"/>
            <w:shd w:val="clear" w:color="auto" w:fill="D9D9D9" w:themeFill="background1" w:themeFillShade="D9"/>
            <w:vAlign w:val="center"/>
          </w:tcPr>
          <w:p w:rsidR="006B3621" w:rsidRPr="00C9354C" w:rsidRDefault="006B3621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1821" w:type="pct"/>
            <w:vAlign w:val="center"/>
          </w:tcPr>
          <w:p w:rsidR="006B3621" w:rsidRPr="00F908F5" w:rsidRDefault="006B3621" w:rsidP="00CA603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21" w:type="pct"/>
            <w:vAlign w:val="center"/>
          </w:tcPr>
          <w:p w:rsidR="006B3621" w:rsidRPr="00F908F5" w:rsidRDefault="006B3621" w:rsidP="00CA603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3621" w:rsidRPr="00C9354C" w:rsidTr="006B3621">
        <w:trPr>
          <w:trHeight w:hRule="exact" w:val="90"/>
          <w:jc w:val="center"/>
        </w:trPr>
        <w:tc>
          <w:tcPr>
            <w:tcW w:w="558" w:type="pct"/>
            <w:shd w:val="clear" w:color="auto" w:fill="D9D9D9" w:themeFill="background1" w:themeFillShade="D9"/>
            <w:vAlign w:val="center"/>
          </w:tcPr>
          <w:p w:rsidR="006B3621" w:rsidRPr="00C9354C" w:rsidRDefault="006B3621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1" w:type="pct"/>
            <w:shd w:val="clear" w:color="auto" w:fill="D9D9D9"/>
            <w:vAlign w:val="center"/>
          </w:tcPr>
          <w:p w:rsidR="006B3621" w:rsidRPr="00F908F5" w:rsidRDefault="006B3621" w:rsidP="00CA603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21" w:type="pct"/>
            <w:shd w:val="clear" w:color="auto" w:fill="D9D9D9"/>
            <w:vAlign w:val="center"/>
          </w:tcPr>
          <w:p w:rsidR="006B3621" w:rsidRPr="00F908F5" w:rsidRDefault="006B3621" w:rsidP="00CA603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3621" w:rsidRPr="00C9354C" w:rsidTr="006B3621">
        <w:trPr>
          <w:trHeight w:hRule="exact" w:val="1615"/>
          <w:jc w:val="center"/>
        </w:trPr>
        <w:tc>
          <w:tcPr>
            <w:tcW w:w="558" w:type="pct"/>
            <w:shd w:val="clear" w:color="auto" w:fill="D9D9D9" w:themeFill="background1" w:themeFillShade="D9"/>
            <w:vAlign w:val="center"/>
          </w:tcPr>
          <w:p w:rsidR="006B3621" w:rsidRPr="00C9354C" w:rsidRDefault="006B3621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1821" w:type="pct"/>
            <w:vAlign w:val="center"/>
          </w:tcPr>
          <w:p w:rsidR="006B3621" w:rsidRPr="00F908F5" w:rsidRDefault="006B3621" w:rsidP="00AB6A5C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F908F5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KMY810</w:t>
            </w:r>
          </w:p>
          <w:p w:rsidR="006B3621" w:rsidRPr="00F908F5" w:rsidRDefault="006B3621" w:rsidP="00AB6A5C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F908F5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Türkiye’nin Anayasal Düzeni Sorunlar Tartışmalar</w:t>
            </w:r>
          </w:p>
          <w:p w:rsidR="006B3621" w:rsidRDefault="006B3621" w:rsidP="00AB6A5C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F908F5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Yrd. Doç. Dr. Ali Asker</w:t>
            </w:r>
          </w:p>
          <w:p w:rsidR="008A10BB" w:rsidRDefault="008A10BB" w:rsidP="00AB6A5C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Öğretim üyesinin odası</w:t>
            </w:r>
          </w:p>
          <w:p w:rsidR="006B3621" w:rsidRPr="00F908F5" w:rsidRDefault="006B3621" w:rsidP="00AB6A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21" w:type="pct"/>
            <w:vAlign w:val="center"/>
          </w:tcPr>
          <w:p w:rsidR="006B3621" w:rsidRPr="00F908F5" w:rsidRDefault="006B3621" w:rsidP="006F4D2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08F5">
              <w:rPr>
                <w:rFonts w:eastAsia="Calibri"/>
                <w:sz w:val="18"/>
                <w:szCs w:val="18"/>
                <w:lang w:eastAsia="en-US"/>
              </w:rPr>
              <w:t>KMY802 Türk Kamu Yönetiminde Stratejik Yönetim ve Planlama: Teori, Uygulama ve Sorunlar</w:t>
            </w:r>
          </w:p>
          <w:p w:rsidR="006B3621" w:rsidRPr="00F908F5" w:rsidRDefault="006B3621" w:rsidP="006F4D2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08F5">
              <w:rPr>
                <w:rFonts w:eastAsia="Calibri"/>
                <w:sz w:val="18"/>
                <w:szCs w:val="18"/>
                <w:lang w:eastAsia="en-US"/>
              </w:rPr>
              <w:t xml:space="preserve">Prof. Dr. Sait </w:t>
            </w:r>
            <w:proofErr w:type="spellStart"/>
            <w:r w:rsidRPr="00F908F5">
              <w:rPr>
                <w:rFonts w:eastAsia="Calibri"/>
                <w:sz w:val="18"/>
                <w:szCs w:val="18"/>
                <w:lang w:eastAsia="en-US"/>
              </w:rPr>
              <w:t>Aşgın</w:t>
            </w:r>
            <w:proofErr w:type="spellEnd"/>
          </w:p>
          <w:p w:rsidR="006B3621" w:rsidRPr="00F908F5" w:rsidRDefault="006B3621" w:rsidP="00A13BA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da</w:t>
            </w:r>
            <w:r w:rsidR="00A13BAD">
              <w:rPr>
                <w:rFonts w:eastAsia="Calibri"/>
                <w:sz w:val="18"/>
                <w:szCs w:val="18"/>
                <w:lang w:eastAsia="en-US"/>
              </w:rPr>
              <w:t xml:space="preserve"> 623</w:t>
            </w:r>
          </w:p>
        </w:tc>
      </w:tr>
      <w:tr w:rsidR="006B3621" w:rsidRPr="00C9354C" w:rsidTr="006B3621">
        <w:trPr>
          <w:trHeight w:hRule="exact" w:val="703"/>
          <w:jc w:val="center"/>
        </w:trPr>
        <w:tc>
          <w:tcPr>
            <w:tcW w:w="558" w:type="pct"/>
            <w:shd w:val="clear" w:color="auto" w:fill="D9D9D9" w:themeFill="background1" w:themeFillShade="D9"/>
            <w:vAlign w:val="center"/>
          </w:tcPr>
          <w:p w:rsidR="006B3621" w:rsidRPr="00C9354C" w:rsidRDefault="006B3621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1821" w:type="pct"/>
            <w:vAlign w:val="center"/>
          </w:tcPr>
          <w:p w:rsidR="006B3621" w:rsidRPr="00F908F5" w:rsidRDefault="006B3621" w:rsidP="00CA603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21" w:type="pct"/>
            <w:vAlign w:val="center"/>
          </w:tcPr>
          <w:p w:rsidR="006B3621" w:rsidRPr="00F908F5" w:rsidRDefault="006B3621" w:rsidP="004D2052">
            <w:pPr>
              <w:jc w:val="center"/>
              <w:rPr>
                <w:rFonts w:eastAsia="Calibri"/>
                <w:color w:val="00B050"/>
                <w:sz w:val="18"/>
                <w:szCs w:val="18"/>
                <w:lang w:eastAsia="en-US"/>
              </w:rPr>
            </w:pPr>
          </w:p>
        </w:tc>
      </w:tr>
      <w:tr w:rsidR="006B3621" w:rsidRPr="00C9354C" w:rsidTr="006B3621">
        <w:trPr>
          <w:trHeight w:hRule="exact" w:val="1319"/>
          <w:jc w:val="center"/>
        </w:trPr>
        <w:tc>
          <w:tcPr>
            <w:tcW w:w="558" w:type="pct"/>
            <w:shd w:val="clear" w:color="auto" w:fill="D9D9D9" w:themeFill="background1" w:themeFillShade="D9"/>
            <w:vAlign w:val="center"/>
          </w:tcPr>
          <w:p w:rsidR="006B3621" w:rsidRPr="00C9354C" w:rsidRDefault="006B3621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1821" w:type="pct"/>
            <w:vAlign w:val="center"/>
          </w:tcPr>
          <w:p w:rsidR="006B3621" w:rsidRPr="00F908F5" w:rsidRDefault="006B3621" w:rsidP="004D205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21" w:type="pct"/>
            <w:vAlign w:val="center"/>
          </w:tcPr>
          <w:p w:rsidR="006B3621" w:rsidRPr="00F908F5" w:rsidRDefault="006B3621" w:rsidP="00FA65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08F5">
              <w:rPr>
                <w:rFonts w:eastAsia="Calibri"/>
                <w:sz w:val="18"/>
                <w:szCs w:val="18"/>
                <w:lang w:eastAsia="en-US"/>
              </w:rPr>
              <w:t>KMY 812 Demokrasi Teorilerinin Tarihsel Gelişimi</w:t>
            </w:r>
          </w:p>
          <w:p w:rsidR="006B3621" w:rsidRDefault="006B3621" w:rsidP="00FA65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08F5">
              <w:rPr>
                <w:rFonts w:eastAsia="Calibri"/>
                <w:sz w:val="18"/>
                <w:szCs w:val="18"/>
                <w:lang w:eastAsia="en-US"/>
              </w:rPr>
              <w:t>Yrd. Doç. Dr. Köksal Çalışkan</w:t>
            </w:r>
          </w:p>
          <w:p w:rsidR="006B3621" w:rsidRPr="00F908F5" w:rsidRDefault="006B3621" w:rsidP="00FA65D5">
            <w:pPr>
              <w:jc w:val="center"/>
              <w:rPr>
                <w:rFonts w:eastAsia="Calibri"/>
                <w:color w:val="00B050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da 411</w:t>
            </w:r>
          </w:p>
        </w:tc>
      </w:tr>
    </w:tbl>
    <w:p w:rsidR="00B72B0E" w:rsidRDefault="00B72B0E" w:rsidP="00993965">
      <w:pPr>
        <w:jc w:val="center"/>
        <w:rPr>
          <w:b/>
        </w:rPr>
      </w:pPr>
    </w:p>
    <w:p w:rsidR="00B72B0E" w:rsidRDefault="00B72B0E" w:rsidP="00993965">
      <w:pPr>
        <w:jc w:val="center"/>
        <w:rPr>
          <w:b/>
        </w:rPr>
      </w:pPr>
    </w:p>
    <w:p w:rsidR="00B72B0E" w:rsidRDefault="00B72B0E" w:rsidP="00993965">
      <w:pPr>
        <w:jc w:val="center"/>
        <w:rPr>
          <w:b/>
        </w:rPr>
      </w:pPr>
    </w:p>
    <w:p w:rsidR="00B72B0E" w:rsidRDefault="00B72B0E" w:rsidP="00993965">
      <w:pPr>
        <w:jc w:val="center"/>
        <w:rPr>
          <w:b/>
        </w:rPr>
      </w:pPr>
    </w:p>
    <w:p w:rsidR="00C906DA" w:rsidRDefault="00C906DA" w:rsidP="00993965">
      <w:pPr>
        <w:jc w:val="center"/>
        <w:rPr>
          <w:b/>
        </w:rPr>
      </w:pPr>
    </w:p>
    <w:p w:rsidR="00B72B0E" w:rsidRDefault="00B72B0E" w:rsidP="00993965">
      <w:pPr>
        <w:jc w:val="center"/>
        <w:rPr>
          <w:b/>
        </w:rPr>
      </w:pPr>
    </w:p>
    <w:p w:rsidR="005A3892" w:rsidRPr="002E17F9" w:rsidRDefault="00387684" w:rsidP="00993965">
      <w:pPr>
        <w:jc w:val="center"/>
        <w:rPr>
          <w:rFonts w:eastAsia="Calibri"/>
          <w:b/>
          <w:bCs/>
          <w:lang w:eastAsia="en-US"/>
        </w:rPr>
      </w:pPr>
      <w:r w:rsidRPr="002E17F9">
        <w:rPr>
          <w:b/>
        </w:rPr>
        <w:lastRenderedPageBreak/>
        <w:t xml:space="preserve">SOSYAL BİLİMLER ENSTİTÜSÜ </w:t>
      </w:r>
      <w:r w:rsidRPr="002E17F9">
        <w:rPr>
          <w:rFonts w:eastAsia="Calibri"/>
          <w:b/>
          <w:bCs/>
          <w:lang w:eastAsia="en-US"/>
        </w:rPr>
        <w:t>KAMU YÖNETİMİ ABD.</w:t>
      </w:r>
    </w:p>
    <w:p w:rsidR="00387684" w:rsidRPr="002E17F9" w:rsidRDefault="00BC7977" w:rsidP="005A3892">
      <w:pPr>
        <w:jc w:val="center"/>
      </w:pPr>
      <w:r w:rsidRPr="002E17F9">
        <w:rPr>
          <w:b/>
        </w:rPr>
        <w:t>2017-2018</w:t>
      </w:r>
      <w:r w:rsidR="005A3892" w:rsidRPr="002E17F9">
        <w:rPr>
          <w:b/>
        </w:rPr>
        <w:t xml:space="preserve"> GÜZ YARIYILI </w:t>
      </w:r>
      <w:r w:rsidR="00387684" w:rsidRPr="002E17F9">
        <w:rPr>
          <w:b/>
        </w:rPr>
        <w:t>YÜKSEK LİSANS</w:t>
      </w:r>
      <w:r w:rsidR="009C7532">
        <w:rPr>
          <w:b/>
        </w:rPr>
        <w:t xml:space="preserve"> </w:t>
      </w:r>
      <w:r w:rsidR="00874D01">
        <w:rPr>
          <w:b/>
        </w:rPr>
        <w:t>BÜTÜNLEME</w:t>
      </w:r>
      <w:r w:rsidR="00362B4E" w:rsidRPr="002E17F9">
        <w:rPr>
          <w:b/>
        </w:rPr>
        <w:t xml:space="preserve"> PROGRAMI</w:t>
      </w:r>
    </w:p>
    <w:p w:rsidR="00CC494C" w:rsidRDefault="00CC494C" w:rsidP="00CC494C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8"/>
        <w:gridCol w:w="3262"/>
        <w:gridCol w:w="2601"/>
        <w:gridCol w:w="2884"/>
        <w:gridCol w:w="2668"/>
        <w:gridCol w:w="2161"/>
      </w:tblGrid>
      <w:tr w:rsidR="006B3621" w:rsidRPr="00C9354C" w:rsidTr="006B3621">
        <w:trPr>
          <w:trHeight w:val="397"/>
          <w:jc w:val="center"/>
        </w:trPr>
        <w:tc>
          <w:tcPr>
            <w:tcW w:w="156" w:type="pct"/>
            <w:shd w:val="clear" w:color="auto" w:fill="D9D9D9" w:themeFill="background1" w:themeFillShade="D9"/>
            <w:vAlign w:val="center"/>
          </w:tcPr>
          <w:p w:rsidR="006B3621" w:rsidRPr="00C9354C" w:rsidRDefault="006B3621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4" w:type="pct"/>
            <w:shd w:val="clear" w:color="auto" w:fill="D9D9D9" w:themeFill="background1" w:themeFillShade="D9"/>
            <w:vAlign w:val="center"/>
          </w:tcPr>
          <w:p w:rsidR="006B3621" w:rsidRDefault="00B61F6B" w:rsidP="009C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</w:t>
            </w:r>
            <w:r w:rsidR="009C7532">
              <w:rPr>
                <w:b/>
                <w:bCs/>
                <w:color w:val="000000"/>
                <w:sz w:val="18"/>
                <w:szCs w:val="18"/>
              </w:rPr>
              <w:t>.0</w:t>
            </w:r>
            <w:r w:rsidR="006B3621">
              <w:rPr>
                <w:b/>
                <w:bCs/>
                <w:color w:val="000000"/>
                <w:sz w:val="18"/>
                <w:szCs w:val="18"/>
              </w:rPr>
              <w:t>1.201</w:t>
            </w:r>
            <w:r w:rsidR="009C7532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28" w:type="pct"/>
            <w:shd w:val="clear" w:color="auto" w:fill="D9D9D9" w:themeFill="background1" w:themeFillShade="D9"/>
            <w:vAlign w:val="center"/>
          </w:tcPr>
          <w:p w:rsidR="006B3621" w:rsidRDefault="00FF6BF4" w:rsidP="009C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B61F6B">
              <w:rPr>
                <w:b/>
                <w:bCs/>
                <w:color w:val="000000"/>
                <w:sz w:val="18"/>
                <w:szCs w:val="18"/>
              </w:rPr>
              <w:t>6</w:t>
            </w:r>
            <w:r w:rsidR="009C7532">
              <w:rPr>
                <w:b/>
                <w:bCs/>
                <w:color w:val="000000"/>
                <w:sz w:val="18"/>
                <w:szCs w:val="18"/>
              </w:rPr>
              <w:t>.0</w:t>
            </w:r>
            <w:r w:rsidR="006B3621">
              <w:rPr>
                <w:b/>
                <w:bCs/>
                <w:color w:val="000000"/>
                <w:sz w:val="18"/>
                <w:szCs w:val="18"/>
              </w:rPr>
              <w:t>1.201</w:t>
            </w:r>
            <w:r w:rsidR="009C7532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9" w:type="pct"/>
            <w:shd w:val="clear" w:color="auto" w:fill="D9D9D9" w:themeFill="background1" w:themeFillShade="D9"/>
            <w:vAlign w:val="center"/>
          </w:tcPr>
          <w:p w:rsidR="006B3621" w:rsidRDefault="00B61F6B" w:rsidP="009C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9C7532">
              <w:rPr>
                <w:b/>
                <w:bCs/>
                <w:color w:val="000000"/>
                <w:sz w:val="18"/>
                <w:szCs w:val="18"/>
              </w:rPr>
              <w:t>7.01</w:t>
            </w:r>
            <w:r w:rsidR="006B3621">
              <w:rPr>
                <w:b/>
                <w:bCs/>
                <w:color w:val="000000"/>
                <w:sz w:val="18"/>
                <w:szCs w:val="18"/>
              </w:rPr>
              <w:t>.201</w:t>
            </w:r>
            <w:r w:rsidR="009C7532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52" w:type="pct"/>
            <w:shd w:val="clear" w:color="auto" w:fill="D9D9D9" w:themeFill="background1" w:themeFillShade="D9"/>
            <w:vAlign w:val="center"/>
          </w:tcPr>
          <w:p w:rsidR="006B3621" w:rsidRPr="00387684" w:rsidRDefault="00B61F6B" w:rsidP="009C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</w:t>
            </w:r>
            <w:r w:rsidR="009C7532">
              <w:rPr>
                <w:b/>
                <w:bCs/>
                <w:color w:val="000000"/>
                <w:sz w:val="18"/>
                <w:szCs w:val="18"/>
              </w:rPr>
              <w:t>.01</w:t>
            </w:r>
            <w:r w:rsidR="006B3621">
              <w:rPr>
                <w:b/>
                <w:bCs/>
                <w:color w:val="000000"/>
                <w:sz w:val="18"/>
                <w:szCs w:val="18"/>
              </w:rPr>
              <w:t>.201</w:t>
            </w:r>
            <w:r w:rsidR="009C7532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71" w:type="pct"/>
            <w:shd w:val="clear" w:color="auto" w:fill="D9D9D9" w:themeFill="background1" w:themeFillShade="D9"/>
            <w:vAlign w:val="center"/>
          </w:tcPr>
          <w:p w:rsidR="006B3621" w:rsidRPr="00387684" w:rsidRDefault="00B61F6B" w:rsidP="006B36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</w:t>
            </w:r>
            <w:r w:rsidR="006B3621">
              <w:rPr>
                <w:b/>
                <w:bCs/>
                <w:color w:val="000000"/>
                <w:sz w:val="18"/>
                <w:szCs w:val="18"/>
              </w:rPr>
              <w:t>.01.2018</w:t>
            </w:r>
          </w:p>
        </w:tc>
      </w:tr>
      <w:tr w:rsidR="006B3621" w:rsidRPr="00C9354C" w:rsidTr="00A13BAD">
        <w:trPr>
          <w:trHeight w:hRule="exact" w:val="2177"/>
          <w:jc w:val="center"/>
        </w:trPr>
        <w:tc>
          <w:tcPr>
            <w:tcW w:w="156" w:type="pct"/>
            <w:shd w:val="clear" w:color="auto" w:fill="D9D9D9" w:themeFill="background1" w:themeFillShade="D9"/>
            <w:vAlign w:val="center"/>
          </w:tcPr>
          <w:p w:rsidR="006B3621" w:rsidRPr="00C9354C" w:rsidRDefault="006B3621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4" w:type="pct"/>
            <w:vAlign w:val="center"/>
          </w:tcPr>
          <w:p w:rsidR="006B3621" w:rsidRPr="001712A8" w:rsidRDefault="006E21B7" w:rsidP="001712A8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6E21B7">
              <w:rPr>
                <w:rFonts w:eastAsia="Calibri"/>
                <w:noProof/>
                <w:sz w:val="18"/>
                <w:szCs w:val="18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2" o:spid="_x0000_s1026" type="#_x0000_t13" style="position:absolute;left:0;text-align:left;margin-left:28.9pt;margin-top:28.75pt;width:90.75pt;height:36.6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" fillcolor="#c0504d [3205]" strokecolor="#f2f2f2 [3041]" strokeweight="3pt">
                  <v:shadow on="t" color="#622423 [1605]" opacity=".5" offset="1pt"/>
                </v:shape>
              </w:pict>
            </w:r>
            <w:r w:rsidR="001712A8" w:rsidRPr="001712A8">
              <w:rPr>
                <w:rFonts w:eastAsia="Calibri"/>
                <w:color w:val="FF0000"/>
                <w:sz w:val="18"/>
                <w:szCs w:val="18"/>
                <w:lang w:eastAsia="en-US"/>
              </w:rPr>
              <w:t>Saat ve amfileri lisans programından kontrol ediniz</w:t>
            </w:r>
          </w:p>
        </w:tc>
        <w:tc>
          <w:tcPr>
            <w:tcW w:w="928" w:type="pct"/>
            <w:vAlign w:val="center"/>
          </w:tcPr>
          <w:p w:rsidR="006B3621" w:rsidRPr="004506D2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29" w:type="pct"/>
            <w:vAlign w:val="center"/>
          </w:tcPr>
          <w:p w:rsidR="001712A8" w:rsidRPr="001712A8" w:rsidRDefault="001712A8" w:rsidP="001712A8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1712A8">
              <w:rPr>
                <w:rFonts w:eastAsia="Calibri"/>
                <w:color w:val="FF0000"/>
                <w:sz w:val="18"/>
                <w:szCs w:val="18"/>
                <w:lang w:eastAsia="en-US"/>
              </w:rPr>
              <w:t>KMY101 Siyasal Düşünceler Tarihi I*</w:t>
            </w:r>
          </w:p>
          <w:p w:rsidR="001712A8" w:rsidRPr="001712A8" w:rsidRDefault="001712A8" w:rsidP="001712A8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1712A8">
              <w:rPr>
                <w:rFonts w:eastAsia="Calibri"/>
                <w:color w:val="FF0000"/>
                <w:sz w:val="18"/>
                <w:szCs w:val="18"/>
                <w:lang w:eastAsia="en-US"/>
              </w:rPr>
              <w:t>Doç. Dr. İlyas Söğütlü</w:t>
            </w:r>
          </w:p>
          <w:p w:rsidR="006B3621" w:rsidRPr="004506D2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52" w:type="pct"/>
            <w:vAlign w:val="center"/>
          </w:tcPr>
          <w:p w:rsidR="006B3621" w:rsidRPr="004506D2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1712A8" w:rsidRPr="001712A8" w:rsidRDefault="001712A8" w:rsidP="001712A8">
            <w:pPr>
              <w:jc w:val="center"/>
              <w:rPr>
                <w:rFonts w:eastAsia="Calibri"/>
                <w:color w:val="FF0000"/>
                <w:sz w:val="18"/>
                <w:szCs w:val="18"/>
                <w:vertAlign w:val="superscript"/>
                <w:lang w:eastAsia="en-US"/>
              </w:rPr>
            </w:pPr>
            <w:r w:rsidRPr="001712A8">
              <w:rPr>
                <w:rFonts w:eastAsia="Calibri"/>
                <w:color w:val="FF0000"/>
                <w:sz w:val="18"/>
                <w:szCs w:val="18"/>
                <w:lang w:eastAsia="en-US"/>
              </w:rPr>
              <w:t>KMY201 Yerel Yönetimler*</w:t>
            </w:r>
          </w:p>
          <w:p w:rsidR="001712A8" w:rsidRPr="001712A8" w:rsidRDefault="001712A8" w:rsidP="001712A8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1712A8">
              <w:rPr>
                <w:rFonts w:eastAsia="Calibri"/>
                <w:color w:val="FF0000"/>
                <w:sz w:val="18"/>
                <w:szCs w:val="18"/>
                <w:lang w:eastAsia="en-US"/>
              </w:rPr>
              <w:t>Yrd. Doç. Dr. Kemal Yaman</w:t>
            </w:r>
          </w:p>
          <w:p w:rsidR="001712A8" w:rsidRDefault="001712A8" w:rsidP="001712A8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  <w:p w:rsidR="001712A8" w:rsidRDefault="001712A8" w:rsidP="001712A8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  <w:p w:rsidR="001712A8" w:rsidRPr="001712A8" w:rsidRDefault="001712A8" w:rsidP="001712A8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1712A8">
              <w:rPr>
                <w:rFonts w:eastAsia="Calibri"/>
                <w:color w:val="FF0000"/>
                <w:sz w:val="18"/>
                <w:szCs w:val="18"/>
                <w:lang w:eastAsia="en-US"/>
              </w:rPr>
              <w:t>KMY105 Siyaset Bilimi I*</w:t>
            </w:r>
          </w:p>
          <w:p w:rsidR="001712A8" w:rsidRPr="001712A8" w:rsidRDefault="001712A8" w:rsidP="001712A8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1712A8">
              <w:rPr>
                <w:rFonts w:eastAsia="Calibri"/>
                <w:color w:val="FF0000"/>
                <w:sz w:val="18"/>
                <w:szCs w:val="18"/>
                <w:lang w:eastAsia="en-US"/>
              </w:rPr>
              <w:t>Yrd. Doç. Dr. Köksal Çalışkan</w:t>
            </w:r>
          </w:p>
          <w:p w:rsidR="001712A8" w:rsidRDefault="001712A8" w:rsidP="001712A8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  <w:p w:rsidR="001712A8" w:rsidRPr="001712A8" w:rsidRDefault="001712A8" w:rsidP="001712A8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1712A8">
              <w:rPr>
                <w:bCs/>
                <w:color w:val="FF0000"/>
                <w:sz w:val="18"/>
                <w:szCs w:val="18"/>
              </w:rPr>
              <w:t>KMY107 Yönetim Bilimi*</w:t>
            </w:r>
          </w:p>
          <w:p w:rsidR="001712A8" w:rsidRPr="001712A8" w:rsidRDefault="001712A8" w:rsidP="001712A8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1712A8">
              <w:rPr>
                <w:bCs/>
                <w:color w:val="FF0000"/>
                <w:sz w:val="18"/>
                <w:szCs w:val="18"/>
              </w:rPr>
              <w:t xml:space="preserve">Yrd. Doç. Dr. Metin </w:t>
            </w:r>
            <w:proofErr w:type="spellStart"/>
            <w:r w:rsidRPr="001712A8">
              <w:rPr>
                <w:bCs/>
                <w:color w:val="FF0000"/>
                <w:sz w:val="18"/>
                <w:szCs w:val="18"/>
              </w:rPr>
              <w:t>Özkaral</w:t>
            </w:r>
            <w:proofErr w:type="spellEnd"/>
          </w:p>
          <w:p w:rsidR="006B3621" w:rsidRPr="004506D2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3621" w:rsidRPr="00C9354C" w:rsidTr="006B3621">
        <w:trPr>
          <w:trHeight w:hRule="exact" w:val="1423"/>
          <w:jc w:val="center"/>
        </w:trPr>
        <w:tc>
          <w:tcPr>
            <w:tcW w:w="156" w:type="pct"/>
            <w:shd w:val="clear" w:color="auto" w:fill="D9D9D9" w:themeFill="background1" w:themeFillShade="D9"/>
            <w:vAlign w:val="center"/>
          </w:tcPr>
          <w:p w:rsidR="006B3621" w:rsidRPr="00C9354C" w:rsidRDefault="006B3621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1164" w:type="pct"/>
            <w:vAlign w:val="center"/>
          </w:tcPr>
          <w:p w:rsidR="006B3621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Kentleşme Politikası</w:t>
            </w:r>
          </w:p>
          <w:p w:rsidR="006B3621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Yrd. Doç. Dr. Kemal Yaman</w:t>
            </w:r>
          </w:p>
          <w:p w:rsidR="006B3621" w:rsidRPr="004506D2" w:rsidRDefault="008A10BB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Oda </w:t>
            </w:r>
            <w:r w:rsidR="006B3621">
              <w:rPr>
                <w:rFonts w:eastAsia="Calibri"/>
                <w:sz w:val="18"/>
                <w:szCs w:val="18"/>
                <w:lang w:eastAsia="en-US"/>
              </w:rPr>
              <w:t>623</w:t>
            </w:r>
          </w:p>
        </w:tc>
        <w:tc>
          <w:tcPr>
            <w:tcW w:w="928" w:type="pct"/>
            <w:vAlign w:val="center"/>
          </w:tcPr>
          <w:p w:rsidR="006B3621" w:rsidRPr="004506D2" w:rsidRDefault="006B3621" w:rsidP="006B3621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4506D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KMY717 Çağdaş Siyaset Felsefesi</w:t>
            </w:r>
          </w:p>
          <w:p w:rsidR="006B3621" w:rsidRPr="004506D2" w:rsidRDefault="006B3621" w:rsidP="006B362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506D2">
              <w:rPr>
                <w:bCs/>
                <w:color w:val="000000" w:themeColor="text1"/>
                <w:sz w:val="18"/>
                <w:szCs w:val="18"/>
              </w:rPr>
              <w:t>Yrd. Doç. Dr. Köksal Çalışkan</w:t>
            </w:r>
          </w:p>
          <w:p w:rsidR="006B3621" w:rsidRDefault="006B3621" w:rsidP="006B3621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da 623</w:t>
            </w:r>
          </w:p>
          <w:p w:rsidR="006B3621" w:rsidRPr="004506D2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29" w:type="pct"/>
            <w:vAlign w:val="center"/>
          </w:tcPr>
          <w:p w:rsidR="006B3621" w:rsidRPr="004506D2" w:rsidRDefault="006B3621" w:rsidP="001712A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52" w:type="pct"/>
            <w:vAlign w:val="center"/>
          </w:tcPr>
          <w:p w:rsidR="00C906DA" w:rsidRPr="001712A8" w:rsidRDefault="00C906DA" w:rsidP="00C906D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712A8">
              <w:rPr>
                <w:rFonts w:eastAsia="Calibri"/>
                <w:sz w:val="18"/>
                <w:szCs w:val="18"/>
                <w:lang w:eastAsia="en-US"/>
              </w:rPr>
              <w:t>KMY104 Türkiye’nin İdari Yapısı*</w:t>
            </w:r>
          </w:p>
          <w:p w:rsidR="00C906DA" w:rsidRPr="001712A8" w:rsidRDefault="00C906DA" w:rsidP="00C906D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712A8">
              <w:rPr>
                <w:rFonts w:eastAsia="Calibri"/>
                <w:sz w:val="18"/>
                <w:szCs w:val="18"/>
                <w:lang w:eastAsia="en-US"/>
              </w:rPr>
              <w:t xml:space="preserve">Prof. Dr. Sait </w:t>
            </w:r>
            <w:proofErr w:type="spellStart"/>
            <w:r w:rsidRPr="001712A8">
              <w:rPr>
                <w:rFonts w:eastAsia="Calibri"/>
                <w:sz w:val="18"/>
                <w:szCs w:val="18"/>
                <w:lang w:eastAsia="en-US"/>
              </w:rPr>
              <w:t>Aşgın</w:t>
            </w:r>
            <w:proofErr w:type="spellEnd"/>
          </w:p>
          <w:p w:rsidR="00C906DA" w:rsidRPr="001712A8" w:rsidRDefault="00C906DA" w:rsidP="00C906D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712A8">
              <w:rPr>
                <w:rFonts w:eastAsia="Calibri"/>
                <w:sz w:val="18"/>
                <w:szCs w:val="18"/>
                <w:lang w:eastAsia="en-US"/>
              </w:rPr>
              <w:t>Oda 517</w:t>
            </w:r>
          </w:p>
          <w:p w:rsidR="006B3621" w:rsidRPr="004506D2" w:rsidRDefault="006B3621" w:rsidP="001712A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6B3621" w:rsidRPr="004506D2" w:rsidRDefault="006B3621" w:rsidP="001712A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3621" w:rsidRPr="00C9354C" w:rsidTr="006B3621">
        <w:trPr>
          <w:trHeight w:hRule="exact" w:val="383"/>
          <w:jc w:val="center"/>
        </w:trPr>
        <w:tc>
          <w:tcPr>
            <w:tcW w:w="156" w:type="pct"/>
            <w:shd w:val="clear" w:color="auto" w:fill="D9D9D9" w:themeFill="background1" w:themeFillShade="D9"/>
            <w:vAlign w:val="center"/>
          </w:tcPr>
          <w:p w:rsidR="006B3621" w:rsidRPr="00C9354C" w:rsidRDefault="006B3621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1164" w:type="pct"/>
            <w:vAlign w:val="center"/>
          </w:tcPr>
          <w:p w:rsidR="006B3621" w:rsidRPr="004506D2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8" w:type="pct"/>
            <w:vAlign w:val="center"/>
          </w:tcPr>
          <w:p w:rsidR="006B3621" w:rsidRPr="004506D2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29" w:type="pct"/>
            <w:vAlign w:val="center"/>
          </w:tcPr>
          <w:p w:rsidR="006B3621" w:rsidRPr="004506D2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52" w:type="pct"/>
            <w:vAlign w:val="center"/>
          </w:tcPr>
          <w:p w:rsidR="006B3621" w:rsidRPr="004506D2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6B3621" w:rsidRPr="004506D2" w:rsidRDefault="006B3621" w:rsidP="006B362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B3621" w:rsidRPr="00C9354C" w:rsidTr="006B3621">
        <w:trPr>
          <w:trHeight w:hRule="exact" w:val="90"/>
          <w:jc w:val="center"/>
        </w:trPr>
        <w:tc>
          <w:tcPr>
            <w:tcW w:w="156" w:type="pct"/>
            <w:shd w:val="clear" w:color="auto" w:fill="D9D9D9" w:themeFill="background1" w:themeFillShade="D9"/>
            <w:vAlign w:val="center"/>
          </w:tcPr>
          <w:p w:rsidR="006B3621" w:rsidRPr="00C9354C" w:rsidRDefault="006B3621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4" w:type="pct"/>
            <w:shd w:val="clear" w:color="auto" w:fill="D9D9D9"/>
            <w:vAlign w:val="center"/>
          </w:tcPr>
          <w:p w:rsidR="006B3621" w:rsidRPr="004506D2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8" w:type="pct"/>
            <w:shd w:val="clear" w:color="auto" w:fill="D9D9D9"/>
            <w:vAlign w:val="center"/>
          </w:tcPr>
          <w:p w:rsidR="006B3621" w:rsidRPr="004506D2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29" w:type="pct"/>
            <w:shd w:val="clear" w:color="auto" w:fill="D9D9D9"/>
            <w:vAlign w:val="center"/>
          </w:tcPr>
          <w:p w:rsidR="006B3621" w:rsidRPr="004506D2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52" w:type="pct"/>
            <w:shd w:val="clear" w:color="auto" w:fill="D9D9D9"/>
            <w:vAlign w:val="center"/>
          </w:tcPr>
          <w:p w:rsidR="006B3621" w:rsidRPr="004506D2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1" w:type="pct"/>
            <w:shd w:val="clear" w:color="auto" w:fill="D9D9D9"/>
            <w:vAlign w:val="center"/>
          </w:tcPr>
          <w:p w:rsidR="006B3621" w:rsidRPr="004506D2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3621" w:rsidRPr="00C9354C" w:rsidTr="006B3621">
        <w:trPr>
          <w:trHeight w:hRule="exact" w:val="1574"/>
          <w:jc w:val="center"/>
        </w:trPr>
        <w:tc>
          <w:tcPr>
            <w:tcW w:w="156" w:type="pct"/>
            <w:shd w:val="clear" w:color="auto" w:fill="D9D9D9" w:themeFill="background1" w:themeFillShade="D9"/>
            <w:vAlign w:val="center"/>
          </w:tcPr>
          <w:p w:rsidR="006B3621" w:rsidRPr="00C9354C" w:rsidRDefault="006B3621" w:rsidP="005D42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1164" w:type="pct"/>
            <w:vAlign w:val="center"/>
          </w:tcPr>
          <w:p w:rsidR="006B3621" w:rsidRPr="00B54B31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54B31">
              <w:rPr>
                <w:rFonts w:eastAsia="Calibri"/>
                <w:sz w:val="18"/>
                <w:szCs w:val="18"/>
                <w:lang w:eastAsia="en-US"/>
              </w:rPr>
              <w:t>KMY703 Kamuda Stratejik Yönetim Uygulamaları</w:t>
            </w:r>
          </w:p>
          <w:p w:rsidR="006B3621" w:rsidRPr="00B54B31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54B31">
              <w:rPr>
                <w:rFonts w:eastAsia="Calibri"/>
                <w:sz w:val="18"/>
                <w:szCs w:val="18"/>
                <w:lang w:eastAsia="en-US"/>
              </w:rPr>
              <w:t xml:space="preserve">Prof. Dr. Sait </w:t>
            </w:r>
            <w:proofErr w:type="spellStart"/>
            <w:r w:rsidRPr="00B54B31">
              <w:rPr>
                <w:rFonts w:eastAsia="Calibri"/>
                <w:sz w:val="18"/>
                <w:szCs w:val="18"/>
                <w:lang w:eastAsia="en-US"/>
              </w:rPr>
              <w:t>Aşgın</w:t>
            </w:r>
            <w:proofErr w:type="spellEnd"/>
          </w:p>
          <w:p w:rsidR="006B3621" w:rsidRPr="004506D2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54B31">
              <w:rPr>
                <w:rFonts w:eastAsia="Calibri"/>
                <w:sz w:val="18"/>
                <w:szCs w:val="18"/>
                <w:lang w:eastAsia="en-US"/>
              </w:rPr>
              <w:t>Oda 623</w:t>
            </w:r>
          </w:p>
        </w:tc>
        <w:tc>
          <w:tcPr>
            <w:tcW w:w="928" w:type="pct"/>
            <w:vAlign w:val="center"/>
          </w:tcPr>
          <w:p w:rsidR="006B3621" w:rsidRPr="004506D2" w:rsidRDefault="006B3621" w:rsidP="006B3621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29" w:type="pct"/>
            <w:vAlign w:val="center"/>
          </w:tcPr>
          <w:p w:rsidR="006B3621" w:rsidRPr="004506D2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52" w:type="pct"/>
            <w:vAlign w:val="center"/>
          </w:tcPr>
          <w:p w:rsidR="006B3621" w:rsidRPr="004506D2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6B3621" w:rsidRPr="004506D2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3621" w:rsidRPr="00C9354C" w:rsidTr="006B3621">
        <w:trPr>
          <w:trHeight w:hRule="exact" w:val="374"/>
          <w:jc w:val="center"/>
        </w:trPr>
        <w:tc>
          <w:tcPr>
            <w:tcW w:w="156" w:type="pct"/>
            <w:shd w:val="clear" w:color="auto" w:fill="D9D9D9" w:themeFill="background1" w:themeFillShade="D9"/>
            <w:vAlign w:val="center"/>
          </w:tcPr>
          <w:p w:rsidR="006B3621" w:rsidRPr="00C9354C" w:rsidRDefault="006B3621" w:rsidP="005D42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1164" w:type="pct"/>
            <w:vAlign w:val="center"/>
          </w:tcPr>
          <w:p w:rsidR="006B3621" w:rsidRPr="004506D2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8" w:type="pct"/>
            <w:vAlign w:val="center"/>
          </w:tcPr>
          <w:p w:rsidR="006B3621" w:rsidRPr="004506D2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29" w:type="pct"/>
            <w:vAlign w:val="center"/>
          </w:tcPr>
          <w:p w:rsidR="006B3621" w:rsidRPr="004506D2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52" w:type="pct"/>
            <w:vAlign w:val="center"/>
          </w:tcPr>
          <w:p w:rsidR="006B3621" w:rsidRPr="004506D2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6B3621" w:rsidRPr="004506D2" w:rsidRDefault="006B3621" w:rsidP="006B362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B3621" w:rsidRPr="00C9354C" w:rsidTr="006B3621">
        <w:trPr>
          <w:trHeight w:hRule="exact" w:val="1691"/>
          <w:jc w:val="center"/>
        </w:trPr>
        <w:tc>
          <w:tcPr>
            <w:tcW w:w="156" w:type="pct"/>
            <w:shd w:val="clear" w:color="auto" w:fill="D9D9D9" w:themeFill="background1" w:themeFillShade="D9"/>
            <w:vAlign w:val="center"/>
          </w:tcPr>
          <w:p w:rsidR="006B3621" w:rsidRPr="00C9354C" w:rsidRDefault="006B3621" w:rsidP="005D42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1164" w:type="pct"/>
            <w:vAlign w:val="center"/>
          </w:tcPr>
          <w:p w:rsidR="006B3621" w:rsidRPr="004506D2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8" w:type="pct"/>
            <w:vAlign w:val="center"/>
          </w:tcPr>
          <w:p w:rsidR="006B3621" w:rsidRPr="004506D2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29" w:type="pct"/>
            <w:vAlign w:val="center"/>
          </w:tcPr>
          <w:p w:rsidR="006B3621" w:rsidRPr="001712A8" w:rsidRDefault="006B3621" w:rsidP="006B3621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  <w:p w:rsidR="006B3621" w:rsidRPr="001712A8" w:rsidRDefault="006B3621" w:rsidP="006B3621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52" w:type="pct"/>
            <w:vAlign w:val="center"/>
          </w:tcPr>
          <w:p w:rsidR="006B3621" w:rsidRPr="001712A8" w:rsidRDefault="006B3621" w:rsidP="00C906DA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771" w:type="pct"/>
            <w:vAlign w:val="center"/>
          </w:tcPr>
          <w:p w:rsidR="006B3621" w:rsidRPr="004506D2" w:rsidRDefault="006B3621" w:rsidP="006B3621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5D4283" w:rsidRDefault="00276C9A" w:rsidP="00695610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*</w:t>
      </w:r>
      <w:r w:rsidR="00107A34" w:rsidRPr="00276C9A">
        <w:rPr>
          <w:sz w:val="20"/>
          <w:szCs w:val="20"/>
        </w:rPr>
        <w:t xml:space="preserve">Bilimsel hazırlık dersidir. </w:t>
      </w:r>
      <w:r w:rsidR="001712A8" w:rsidRPr="001712A8">
        <w:rPr>
          <w:b/>
          <w:color w:val="FF0000"/>
          <w:sz w:val="20"/>
          <w:szCs w:val="20"/>
        </w:rPr>
        <w:t xml:space="preserve">Bilimsel hazırlık öğrencileri amfileri ve saati yazmayan sınavlar  için lisans bütünleme programını kontrol </w:t>
      </w:r>
      <w:proofErr w:type="gramStart"/>
      <w:r w:rsidR="001712A8" w:rsidRPr="001712A8">
        <w:rPr>
          <w:b/>
          <w:color w:val="FF0000"/>
          <w:sz w:val="20"/>
          <w:szCs w:val="20"/>
        </w:rPr>
        <w:t>etmelidirler</w:t>
      </w:r>
      <w:r w:rsidR="001712A8" w:rsidRPr="001712A8">
        <w:rPr>
          <w:b/>
          <w:sz w:val="20"/>
          <w:szCs w:val="20"/>
        </w:rPr>
        <w:t>.</w:t>
      </w:r>
      <w:r w:rsidRPr="00276C9A">
        <w:rPr>
          <w:sz w:val="20"/>
          <w:szCs w:val="20"/>
        </w:rPr>
        <w:t>Sınav</w:t>
      </w:r>
      <w:proofErr w:type="gramEnd"/>
      <w:r w:rsidRPr="00276C9A">
        <w:rPr>
          <w:sz w:val="20"/>
          <w:szCs w:val="20"/>
        </w:rPr>
        <w:t xml:space="preserve"> haftasından hemen önce b</w:t>
      </w:r>
      <w:r w:rsidR="00107A34" w:rsidRPr="00276C9A">
        <w:rPr>
          <w:sz w:val="20"/>
          <w:szCs w:val="20"/>
        </w:rPr>
        <w:t xml:space="preserve">u dersler ile ilgili güncel bilgiyi lisans sınav programından da </w:t>
      </w:r>
      <w:r w:rsidR="00AA034A">
        <w:rPr>
          <w:sz w:val="20"/>
          <w:szCs w:val="20"/>
        </w:rPr>
        <w:t xml:space="preserve">lütfen </w:t>
      </w:r>
      <w:r w:rsidRPr="00276C9A">
        <w:rPr>
          <w:sz w:val="20"/>
          <w:szCs w:val="20"/>
        </w:rPr>
        <w:t>kontrol ediniz</w:t>
      </w:r>
      <w:r w:rsidR="00435143">
        <w:rPr>
          <w:sz w:val="20"/>
          <w:szCs w:val="20"/>
        </w:rPr>
        <w:t>.</w:t>
      </w:r>
    </w:p>
    <w:p w:rsidR="005D4283" w:rsidRDefault="005D4283" w:rsidP="005D4283">
      <w:pPr>
        <w:jc w:val="center"/>
        <w:rPr>
          <w:b/>
        </w:rPr>
      </w:pPr>
    </w:p>
    <w:p w:rsidR="005D4283" w:rsidRDefault="005D4283" w:rsidP="005D4283">
      <w:pPr>
        <w:jc w:val="center"/>
        <w:rPr>
          <w:b/>
        </w:rPr>
      </w:pPr>
    </w:p>
    <w:p w:rsidR="00BD0D8E" w:rsidRDefault="00BD0D8E" w:rsidP="005D4283">
      <w:pPr>
        <w:jc w:val="center"/>
        <w:rPr>
          <w:b/>
        </w:rPr>
      </w:pPr>
    </w:p>
    <w:p w:rsidR="00A13BAD" w:rsidRDefault="00A13BAD" w:rsidP="005D4283">
      <w:pPr>
        <w:jc w:val="center"/>
        <w:rPr>
          <w:b/>
        </w:rPr>
      </w:pPr>
    </w:p>
    <w:p w:rsidR="00A13BAD" w:rsidRDefault="00A13BAD" w:rsidP="005D4283">
      <w:pPr>
        <w:jc w:val="center"/>
        <w:rPr>
          <w:b/>
        </w:rPr>
      </w:pPr>
    </w:p>
    <w:p w:rsidR="00A13BAD" w:rsidRDefault="00A13BAD" w:rsidP="005D4283">
      <w:pPr>
        <w:jc w:val="center"/>
        <w:rPr>
          <w:b/>
        </w:rPr>
      </w:pPr>
    </w:p>
    <w:p w:rsidR="006445B1" w:rsidRDefault="006445B1" w:rsidP="005D4283">
      <w:pPr>
        <w:jc w:val="center"/>
        <w:rPr>
          <w:b/>
        </w:rPr>
      </w:pPr>
    </w:p>
    <w:p w:rsidR="005D4283" w:rsidRPr="002E17F9" w:rsidRDefault="005D4283" w:rsidP="005D4283">
      <w:pPr>
        <w:jc w:val="center"/>
        <w:rPr>
          <w:rFonts w:eastAsia="Calibri"/>
          <w:b/>
          <w:bCs/>
          <w:lang w:eastAsia="en-US"/>
        </w:rPr>
      </w:pPr>
      <w:r w:rsidRPr="002E17F9">
        <w:rPr>
          <w:b/>
        </w:rPr>
        <w:t xml:space="preserve">SOSYAL BİLİMLER ENSTİTÜSÜ </w:t>
      </w:r>
      <w:r w:rsidRPr="002E17F9">
        <w:rPr>
          <w:rFonts w:eastAsia="Calibri"/>
          <w:b/>
          <w:bCs/>
          <w:lang w:eastAsia="en-US"/>
        </w:rPr>
        <w:t>KAMU YÖNETİMİ ABD.</w:t>
      </w:r>
    </w:p>
    <w:p w:rsidR="008A10BB" w:rsidRDefault="008A10BB" w:rsidP="000C2728">
      <w:pPr>
        <w:rPr>
          <w:b/>
        </w:rPr>
      </w:pPr>
    </w:p>
    <w:p w:rsidR="005D4283" w:rsidRPr="002E17F9" w:rsidRDefault="005D4283" w:rsidP="005D4283">
      <w:pPr>
        <w:jc w:val="center"/>
      </w:pPr>
      <w:r w:rsidRPr="002E17F9">
        <w:rPr>
          <w:b/>
        </w:rPr>
        <w:t>2017-2018 GÜZ YARIYILI</w:t>
      </w:r>
      <w:r>
        <w:rPr>
          <w:b/>
        </w:rPr>
        <w:t xml:space="preserve"> TEZSİZ</w:t>
      </w:r>
      <w:r w:rsidR="008A10BB">
        <w:rPr>
          <w:b/>
        </w:rPr>
        <w:t xml:space="preserve"> (UZAKTAN EĞİTİM)</w:t>
      </w:r>
      <w:r w:rsidR="000C2728">
        <w:rPr>
          <w:b/>
        </w:rPr>
        <w:t xml:space="preserve"> YÜKSEK LİSANS BÜTÜNLEME</w:t>
      </w:r>
      <w:r w:rsidRPr="002E17F9">
        <w:rPr>
          <w:b/>
        </w:rPr>
        <w:t xml:space="preserve"> PROGRAMI</w:t>
      </w:r>
    </w:p>
    <w:p w:rsidR="005D4283" w:rsidRDefault="005D4283" w:rsidP="005D4283">
      <w:pPr>
        <w:jc w:val="center"/>
      </w:pPr>
    </w:p>
    <w:tbl>
      <w:tblPr>
        <w:tblW w:w="41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13"/>
        <w:gridCol w:w="3600"/>
        <w:gridCol w:w="3834"/>
        <w:gridCol w:w="3547"/>
      </w:tblGrid>
      <w:tr w:rsidR="006B3621" w:rsidRPr="00C9354C" w:rsidTr="006B3621">
        <w:trPr>
          <w:trHeight w:val="397"/>
          <w:jc w:val="center"/>
        </w:trPr>
        <w:tc>
          <w:tcPr>
            <w:tcW w:w="223" w:type="pct"/>
            <w:shd w:val="clear" w:color="auto" w:fill="D9D9D9" w:themeFill="background1" w:themeFillShade="D9"/>
            <w:vAlign w:val="center"/>
          </w:tcPr>
          <w:p w:rsidR="006B3621" w:rsidRPr="00C9354C" w:rsidRDefault="006B3621" w:rsidP="006079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6" w:type="pct"/>
            <w:shd w:val="clear" w:color="auto" w:fill="D9D9D9" w:themeFill="background1" w:themeFillShade="D9"/>
          </w:tcPr>
          <w:p w:rsidR="006B3621" w:rsidRDefault="00A13BAD" w:rsidP="006079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.1</w:t>
            </w:r>
            <w:r w:rsidR="006B3621">
              <w:rPr>
                <w:b/>
                <w:bCs/>
                <w:color w:val="000000"/>
                <w:sz w:val="18"/>
                <w:szCs w:val="18"/>
              </w:rPr>
              <w:t>.201</w:t>
            </w: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668" w:type="pct"/>
            <w:shd w:val="clear" w:color="auto" w:fill="D9D9D9" w:themeFill="background1" w:themeFillShade="D9"/>
            <w:vAlign w:val="center"/>
          </w:tcPr>
          <w:p w:rsidR="006B3621" w:rsidRPr="00387684" w:rsidRDefault="00A13BAD" w:rsidP="006079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.1</w:t>
            </w:r>
            <w:r w:rsidR="006B3621">
              <w:rPr>
                <w:b/>
                <w:bCs/>
                <w:color w:val="000000"/>
                <w:sz w:val="18"/>
                <w:szCs w:val="18"/>
              </w:rPr>
              <w:t>.201</w:t>
            </w: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543" w:type="pct"/>
            <w:shd w:val="clear" w:color="auto" w:fill="D9D9D9" w:themeFill="background1" w:themeFillShade="D9"/>
            <w:vAlign w:val="center"/>
          </w:tcPr>
          <w:p w:rsidR="006B3621" w:rsidRPr="00387684" w:rsidRDefault="00A13BAD" w:rsidP="006079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.1</w:t>
            </w:r>
            <w:r w:rsidR="006B3621">
              <w:rPr>
                <w:b/>
                <w:bCs/>
                <w:color w:val="000000"/>
                <w:sz w:val="18"/>
                <w:szCs w:val="18"/>
              </w:rPr>
              <w:t>.201</w:t>
            </w: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6B3621" w:rsidRPr="006445B1" w:rsidTr="001712A8">
        <w:trPr>
          <w:trHeight w:hRule="exact" w:val="1085"/>
          <w:jc w:val="center"/>
        </w:trPr>
        <w:tc>
          <w:tcPr>
            <w:tcW w:w="223" w:type="pct"/>
            <w:shd w:val="clear" w:color="auto" w:fill="D9D9D9" w:themeFill="background1" w:themeFillShade="D9"/>
            <w:vAlign w:val="center"/>
          </w:tcPr>
          <w:p w:rsidR="006B3621" w:rsidRPr="006445B1" w:rsidRDefault="006B3621" w:rsidP="006079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6445B1">
              <w:rPr>
                <w:b/>
                <w:bCs/>
                <w:color w:val="000000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1566" w:type="pct"/>
          </w:tcPr>
          <w:p w:rsidR="006B3621" w:rsidRPr="006445B1" w:rsidRDefault="006B3621" w:rsidP="0060798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68" w:type="pct"/>
            <w:vAlign w:val="center"/>
          </w:tcPr>
          <w:p w:rsidR="006B3621" w:rsidRPr="006445B1" w:rsidRDefault="006B3621" w:rsidP="00374B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43" w:type="pct"/>
            <w:vAlign w:val="center"/>
          </w:tcPr>
          <w:p w:rsidR="00E241C5" w:rsidRPr="006445B1" w:rsidRDefault="00E241C5" w:rsidP="00E241C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445B1">
              <w:rPr>
                <w:rFonts w:eastAsia="Calibri"/>
                <w:sz w:val="18"/>
                <w:szCs w:val="18"/>
                <w:lang w:eastAsia="en-US"/>
              </w:rPr>
              <w:t>KMY728-Yerel Özerklik ve Yerel Yönetimler</w:t>
            </w:r>
          </w:p>
          <w:p w:rsidR="00E241C5" w:rsidRPr="006445B1" w:rsidRDefault="00E241C5" w:rsidP="00E241C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445B1">
              <w:rPr>
                <w:rFonts w:eastAsia="Calibri"/>
                <w:sz w:val="18"/>
                <w:szCs w:val="18"/>
                <w:lang w:eastAsia="en-US"/>
              </w:rPr>
              <w:t xml:space="preserve">Yrd. Doç. Dr. Metin </w:t>
            </w:r>
            <w:proofErr w:type="spellStart"/>
            <w:r w:rsidRPr="006445B1">
              <w:rPr>
                <w:rFonts w:eastAsia="Calibri"/>
                <w:sz w:val="18"/>
                <w:szCs w:val="18"/>
                <w:lang w:eastAsia="en-US"/>
              </w:rPr>
              <w:t>Özkaral</w:t>
            </w:r>
            <w:proofErr w:type="spellEnd"/>
          </w:p>
          <w:p w:rsidR="006B3621" w:rsidRPr="006445B1" w:rsidRDefault="009B36D5" w:rsidP="00E4543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445B1">
              <w:rPr>
                <w:rFonts w:eastAsia="Calibri"/>
                <w:sz w:val="18"/>
                <w:szCs w:val="18"/>
                <w:lang w:eastAsia="en-US"/>
              </w:rPr>
              <w:t>Derslik302</w:t>
            </w:r>
          </w:p>
          <w:p w:rsidR="00FF6BF4" w:rsidRPr="006445B1" w:rsidRDefault="00FF6BF4" w:rsidP="006445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445B1">
              <w:rPr>
                <w:rFonts w:eastAsia="Calibri"/>
                <w:sz w:val="18"/>
                <w:szCs w:val="18"/>
                <w:lang w:eastAsia="en-US"/>
              </w:rPr>
              <w:t>ODA 623</w:t>
            </w:r>
          </w:p>
        </w:tc>
      </w:tr>
      <w:tr w:rsidR="006B3621" w:rsidRPr="006445B1" w:rsidTr="006B59B2">
        <w:trPr>
          <w:trHeight w:hRule="exact" w:val="1001"/>
          <w:jc w:val="center"/>
        </w:trPr>
        <w:tc>
          <w:tcPr>
            <w:tcW w:w="223" w:type="pct"/>
            <w:shd w:val="clear" w:color="auto" w:fill="D9D9D9" w:themeFill="background1" w:themeFillShade="D9"/>
            <w:vAlign w:val="center"/>
          </w:tcPr>
          <w:p w:rsidR="006B3621" w:rsidRPr="006445B1" w:rsidRDefault="006B3621" w:rsidP="006079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6445B1">
              <w:rPr>
                <w:b/>
                <w:bCs/>
                <w:color w:val="000000"/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1566" w:type="pct"/>
          </w:tcPr>
          <w:p w:rsidR="00A13BAD" w:rsidRPr="006445B1" w:rsidRDefault="00A13BAD" w:rsidP="00A13BAD">
            <w:pPr>
              <w:jc w:val="center"/>
              <w:rPr>
                <w:sz w:val="20"/>
                <w:szCs w:val="20"/>
              </w:rPr>
            </w:pPr>
            <w:r w:rsidRPr="006445B1">
              <w:rPr>
                <w:sz w:val="20"/>
                <w:szCs w:val="20"/>
              </w:rPr>
              <w:t>KMY711 - Siyaset Sosyolojisi</w:t>
            </w:r>
          </w:p>
          <w:p w:rsidR="00A13BAD" w:rsidRPr="006445B1" w:rsidRDefault="00A13BAD" w:rsidP="00A13BA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445B1">
              <w:rPr>
                <w:rFonts w:eastAsia="Calibri"/>
                <w:sz w:val="18"/>
                <w:szCs w:val="18"/>
                <w:lang w:eastAsia="en-US"/>
              </w:rPr>
              <w:t>Doç. Dr. İlyas SÖĞÜTLÜ</w:t>
            </w:r>
          </w:p>
          <w:p w:rsidR="00A13BAD" w:rsidRPr="006445B1" w:rsidRDefault="00A13BAD" w:rsidP="00A13BAD">
            <w:pPr>
              <w:jc w:val="center"/>
              <w:rPr>
                <w:sz w:val="20"/>
                <w:szCs w:val="20"/>
              </w:rPr>
            </w:pPr>
            <w:r w:rsidRPr="006445B1">
              <w:rPr>
                <w:sz w:val="20"/>
                <w:szCs w:val="20"/>
              </w:rPr>
              <w:t>Oda 517</w:t>
            </w:r>
          </w:p>
          <w:p w:rsidR="006B3621" w:rsidRPr="006445B1" w:rsidRDefault="006B3621" w:rsidP="001712A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68" w:type="pct"/>
            <w:vAlign w:val="center"/>
          </w:tcPr>
          <w:p w:rsidR="00374B48" w:rsidRPr="006445B1" w:rsidRDefault="00374B48" w:rsidP="00374B48">
            <w:pPr>
              <w:jc w:val="center"/>
            </w:pPr>
            <w:r w:rsidRPr="006445B1">
              <w:rPr>
                <w:sz w:val="20"/>
                <w:szCs w:val="20"/>
              </w:rPr>
              <w:t>KMY712 - Çevre Yönetimi ve Politikası</w:t>
            </w:r>
          </w:p>
          <w:p w:rsidR="00374B48" w:rsidRPr="006445B1" w:rsidRDefault="00374B48" w:rsidP="00374B48">
            <w:pPr>
              <w:jc w:val="center"/>
              <w:rPr>
                <w:sz w:val="20"/>
                <w:szCs w:val="20"/>
              </w:rPr>
            </w:pPr>
            <w:r w:rsidRPr="006445B1">
              <w:rPr>
                <w:sz w:val="20"/>
                <w:szCs w:val="20"/>
              </w:rPr>
              <w:t>Yrd. Doç. Dr. Kemal YAMAN</w:t>
            </w:r>
          </w:p>
          <w:p w:rsidR="006B3621" w:rsidRPr="006445B1" w:rsidRDefault="00374B48" w:rsidP="006445B1">
            <w:pPr>
              <w:jc w:val="center"/>
              <w:rPr>
                <w:sz w:val="20"/>
                <w:szCs w:val="20"/>
              </w:rPr>
            </w:pPr>
            <w:r w:rsidRPr="006445B1">
              <w:rPr>
                <w:sz w:val="20"/>
                <w:szCs w:val="20"/>
              </w:rPr>
              <w:t>Derslik</w:t>
            </w:r>
            <w:r w:rsidR="00A13BAD" w:rsidRPr="006445B1">
              <w:rPr>
                <w:sz w:val="20"/>
                <w:szCs w:val="20"/>
              </w:rPr>
              <w:t xml:space="preserve"> 406</w:t>
            </w:r>
          </w:p>
        </w:tc>
        <w:tc>
          <w:tcPr>
            <w:tcW w:w="1543" w:type="pct"/>
            <w:vAlign w:val="center"/>
          </w:tcPr>
          <w:p w:rsidR="006B3621" w:rsidRPr="006445B1" w:rsidRDefault="006B3621" w:rsidP="00C906D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3621" w:rsidRPr="006445B1" w:rsidTr="006B3621">
        <w:trPr>
          <w:trHeight w:hRule="exact" w:val="90"/>
          <w:jc w:val="center"/>
        </w:trPr>
        <w:tc>
          <w:tcPr>
            <w:tcW w:w="223" w:type="pct"/>
            <w:shd w:val="clear" w:color="auto" w:fill="D9D9D9" w:themeFill="background1" w:themeFillShade="D9"/>
            <w:vAlign w:val="center"/>
          </w:tcPr>
          <w:p w:rsidR="006B3621" w:rsidRPr="006445B1" w:rsidRDefault="006B3621" w:rsidP="006079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6" w:type="pct"/>
            <w:shd w:val="clear" w:color="auto" w:fill="D9D9D9"/>
          </w:tcPr>
          <w:p w:rsidR="006B3621" w:rsidRPr="006445B1" w:rsidRDefault="006B3621" w:rsidP="0060798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68" w:type="pct"/>
            <w:shd w:val="clear" w:color="auto" w:fill="D9D9D9"/>
            <w:vAlign w:val="center"/>
          </w:tcPr>
          <w:p w:rsidR="006B3621" w:rsidRPr="006445B1" w:rsidRDefault="006B3621" w:rsidP="0060798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43" w:type="pct"/>
            <w:shd w:val="clear" w:color="auto" w:fill="D9D9D9"/>
            <w:vAlign w:val="center"/>
          </w:tcPr>
          <w:p w:rsidR="006B3621" w:rsidRPr="006445B1" w:rsidRDefault="006B3621" w:rsidP="0060798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3621" w:rsidRPr="006445B1" w:rsidTr="00A13BAD">
        <w:trPr>
          <w:trHeight w:hRule="exact" w:val="311"/>
          <w:jc w:val="center"/>
        </w:trPr>
        <w:tc>
          <w:tcPr>
            <w:tcW w:w="223" w:type="pct"/>
            <w:shd w:val="clear" w:color="auto" w:fill="D9D9D9" w:themeFill="background1" w:themeFillShade="D9"/>
            <w:vAlign w:val="center"/>
          </w:tcPr>
          <w:p w:rsidR="006B3621" w:rsidRPr="006445B1" w:rsidRDefault="006B3621" w:rsidP="006079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6445B1">
              <w:rPr>
                <w:b/>
                <w:bCs/>
                <w:color w:val="000000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1566" w:type="pct"/>
            <w:vAlign w:val="center"/>
          </w:tcPr>
          <w:p w:rsidR="006B3621" w:rsidRPr="006445B1" w:rsidRDefault="006B3621" w:rsidP="00E45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pct"/>
            <w:vAlign w:val="center"/>
          </w:tcPr>
          <w:p w:rsidR="006B3621" w:rsidRPr="006445B1" w:rsidRDefault="006B3621" w:rsidP="006B59B2">
            <w:pPr>
              <w:jc w:val="center"/>
            </w:pPr>
          </w:p>
        </w:tc>
        <w:tc>
          <w:tcPr>
            <w:tcW w:w="1543" w:type="pct"/>
            <w:vAlign w:val="center"/>
          </w:tcPr>
          <w:p w:rsidR="006B3621" w:rsidRPr="006445B1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3621" w:rsidRPr="006445B1" w:rsidTr="006445B1">
        <w:trPr>
          <w:trHeight w:hRule="exact" w:val="832"/>
          <w:jc w:val="center"/>
        </w:trPr>
        <w:tc>
          <w:tcPr>
            <w:tcW w:w="223" w:type="pct"/>
            <w:shd w:val="clear" w:color="auto" w:fill="D9D9D9" w:themeFill="background1" w:themeFillShade="D9"/>
            <w:vAlign w:val="center"/>
          </w:tcPr>
          <w:p w:rsidR="006B3621" w:rsidRPr="006445B1" w:rsidRDefault="006B3621" w:rsidP="006079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6445B1">
              <w:rPr>
                <w:b/>
                <w:bCs/>
                <w:color w:val="000000"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1566" w:type="pct"/>
            <w:vAlign w:val="center"/>
          </w:tcPr>
          <w:p w:rsidR="006B3621" w:rsidRPr="006445B1" w:rsidRDefault="006B3621" w:rsidP="00A13BA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68" w:type="pct"/>
            <w:vAlign w:val="center"/>
          </w:tcPr>
          <w:p w:rsidR="006B3621" w:rsidRPr="006445B1" w:rsidRDefault="006B3621" w:rsidP="00374B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43" w:type="pct"/>
            <w:vAlign w:val="center"/>
          </w:tcPr>
          <w:p w:rsidR="00C906DA" w:rsidRPr="006445B1" w:rsidRDefault="00C906DA" w:rsidP="00C906DA">
            <w:pPr>
              <w:jc w:val="center"/>
              <w:rPr>
                <w:sz w:val="20"/>
                <w:szCs w:val="20"/>
              </w:rPr>
            </w:pPr>
            <w:r w:rsidRPr="006445B1">
              <w:rPr>
                <w:sz w:val="20"/>
                <w:szCs w:val="20"/>
              </w:rPr>
              <w:t>KMY730 - Türk Siyasi Hayatının Evrimi Doç. Dr. İlyas SÖĞÜTLÜ</w:t>
            </w:r>
          </w:p>
          <w:p w:rsidR="006B3621" w:rsidRPr="006445B1" w:rsidRDefault="00A13BAD" w:rsidP="006445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445B1">
              <w:rPr>
                <w:rFonts w:eastAsia="Calibri"/>
                <w:sz w:val="18"/>
                <w:szCs w:val="18"/>
                <w:lang w:eastAsia="en-US"/>
              </w:rPr>
              <w:t>ODA 623</w:t>
            </w:r>
          </w:p>
        </w:tc>
      </w:tr>
      <w:tr w:rsidR="006B3621" w:rsidRPr="006445B1" w:rsidTr="001712A8">
        <w:trPr>
          <w:trHeight w:hRule="exact" w:val="912"/>
          <w:jc w:val="center"/>
        </w:trPr>
        <w:tc>
          <w:tcPr>
            <w:tcW w:w="223" w:type="pct"/>
            <w:shd w:val="clear" w:color="auto" w:fill="D9D9D9" w:themeFill="background1" w:themeFillShade="D9"/>
            <w:vAlign w:val="center"/>
          </w:tcPr>
          <w:p w:rsidR="006B3621" w:rsidRPr="006445B1" w:rsidRDefault="006B3621" w:rsidP="006079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6445B1">
              <w:rPr>
                <w:b/>
                <w:bCs/>
                <w:color w:val="000000"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1566" w:type="pct"/>
            <w:vAlign w:val="center"/>
          </w:tcPr>
          <w:p w:rsidR="00A13BAD" w:rsidRPr="006445B1" w:rsidRDefault="00A13BAD" w:rsidP="00A13BAD">
            <w:pPr>
              <w:jc w:val="center"/>
              <w:rPr>
                <w:sz w:val="20"/>
                <w:szCs w:val="20"/>
              </w:rPr>
            </w:pPr>
            <w:r w:rsidRPr="006445B1">
              <w:rPr>
                <w:sz w:val="20"/>
                <w:szCs w:val="20"/>
              </w:rPr>
              <w:t>KMY703 - Kamuda Stratejik Yönetim Uygulamaları</w:t>
            </w:r>
          </w:p>
          <w:p w:rsidR="00A13BAD" w:rsidRPr="006445B1" w:rsidRDefault="00A13BAD" w:rsidP="00A13BAD">
            <w:pPr>
              <w:jc w:val="center"/>
              <w:rPr>
                <w:sz w:val="20"/>
                <w:szCs w:val="20"/>
              </w:rPr>
            </w:pPr>
            <w:r w:rsidRPr="006445B1">
              <w:rPr>
                <w:sz w:val="20"/>
                <w:szCs w:val="20"/>
              </w:rPr>
              <w:t>Prof. Dr. Sait AŞGIN</w:t>
            </w:r>
          </w:p>
          <w:p w:rsidR="006B3621" w:rsidRPr="006445B1" w:rsidRDefault="00A13BAD" w:rsidP="00A13BA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445B1">
              <w:rPr>
                <w:sz w:val="20"/>
                <w:szCs w:val="20"/>
              </w:rPr>
              <w:t xml:space="preserve"> Oda 517</w:t>
            </w:r>
          </w:p>
        </w:tc>
        <w:tc>
          <w:tcPr>
            <w:tcW w:w="1668" w:type="pct"/>
            <w:vAlign w:val="center"/>
          </w:tcPr>
          <w:p w:rsidR="00FF6BF4" w:rsidRPr="006445B1" w:rsidRDefault="00FF6BF4" w:rsidP="0033172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43" w:type="pct"/>
            <w:vAlign w:val="center"/>
          </w:tcPr>
          <w:p w:rsidR="00C906DA" w:rsidRPr="006445B1" w:rsidRDefault="00C906DA" w:rsidP="00C906DA">
            <w:pPr>
              <w:jc w:val="center"/>
              <w:rPr>
                <w:sz w:val="20"/>
                <w:szCs w:val="20"/>
              </w:rPr>
            </w:pPr>
          </w:p>
        </w:tc>
      </w:tr>
      <w:tr w:rsidR="006B3621" w:rsidRPr="006445B1" w:rsidTr="006B59B2">
        <w:trPr>
          <w:trHeight w:hRule="exact" w:val="898"/>
          <w:jc w:val="center"/>
        </w:trPr>
        <w:tc>
          <w:tcPr>
            <w:tcW w:w="223" w:type="pct"/>
            <w:shd w:val="clear" w:color="auto" w:fill="D9D9D9" w:themeFill="background1" w:themeFillShade="D9"/>
            <w:vAlign w:val="center"/>
          </w:tcPr>
          <w:p w:rsidR="006B3621" w:rsidRPr="006445B1" w:rsidRDefault="006B3621" w:rsidP="006079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6445B1">
              <w:rPr>
                <w:b/>
                <w:bCs/>
                <w:color w:val="000000"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1566" w:type="pct"/>
            <w:vAlign w:val="center"/>
          </w:tcPr>
          <w:p w:rsidR="006B3621" w:rsidRPr="006445B1" w:rsidRDefault="006B3621" w:rsidP="006B59B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68" w:type="pct"/>
            <w:vAlign w:val="center"/>
          </w:tcPr>
          <w:p w:rsidR="00374B48" w:rsidRPr="006445B1" w:rsidRDefault="00374B48" w:rsidP="00374B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445B1">
              <w:rPr>
                <w:rFonts w:eastAsia="Calibri"/>
                <w:sz w:val="18"/>
                <w:szCs w:val="18"/>
                <w:lang w:eastAsia="en-US"/>
              </w:rPr>
              <w:t>KMY702 - Türkiye’nin Yönetim Yapısı</w:t>
            </w:r>
          </w:p>
          <w:p w:rsidR="00374B48" w:rsidRPr="006445B1" w:rsidRDefault="00374B48" w:rsidP="00374B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445B1">
              <w:rPr>
                <w:rFonts w:eastAsia="Calibri"/>
                <w:sz w:val="18"/>
                <w:szCs w:val="18"/>
                <w:lang w:eastAsia="en-US"/>
              </w:rPr>
              <w:t xml:space="preserve">Prof. Dr. Sait </w:t>
            </w:r>
            <w:proofErr w:type="spellStart"/>
            <w:r w:rsidRPr="006445B1">
              <w:rPr>
                <w:rFonts w:eastAsia="Calibri"/>
                <w:sz w:val="18"/>
                <w:szCs w:val="18"/>
                <w:lang w:eastAsia="en-US"/>
              </w:rPr>
              <w:t>Aşgın</w:t>
            </w:r>
            <w:proofErr w:type="spellEnd"/>
          </w:p>
          <w:p w:rsidR="00374B48" w:rsidRPr="006445B1" w:rsidRDefault="00374B48" w:rsidP="00374B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445B1">
              <w:rPr>
                <w:rFonts w:eastAsia="Calibri"/>
                <w:sz w:val="18"/>
                <w:szCs w:val="18"/>
                <w:lang w:eastAsia="en-US"/>
              </w:rPr>
              <w:t>ODA 623</w:t>
            </w:r>
          </w:p>
          <w:p w:rsidR="006B3621" w:rsidRPr="006445B1" w:rsidRDefault="00374B48" w:rsidP="00374B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445B1">
              <w:rPr>
                <w:rFonts w:eastAsia="Calibri"/>
                <w:sz w:val="18"/>
                <w:szCs w:val="18"/>
                <w:lang w:eastAsia="en-US"/>
              </w:rPr>
              <w:t>Göz yok</w:t>
            </w:r>
          </w:p>
        </w:tc>
        <w:tc>
          <w:tcPr>
            <w:tcW w:w="1543" w:type="pct"/>
            <w:vAlign w:val="center"/>
          </w:tcPr>
          <w:p w:rsidR="006B3621" w:rsidRPr="006445B1" w:rsidRDefault="006B3621" w:rsidP="00C906D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3621" w:rsidRPr="006445B1" w:rsidTr="006B59B2">
        <w:trPr>
          <w:trHeight w:hRule="exact" w:val="857"/>
          <w:jc w:val="center"/>
        </w:trPr>
        <w:tc>
          <w:tcPr>
            <w:tcW w:w="223" w:type="pct"/>
            <w:shd w:val="clear" w:color="auto" w:fill="D9D9D9" w:themeFill="background1" w:themeFillShade="D9"/>
            <w:vAlign w:val="center"/>
          </w:tcPr>
          <w:p w:rsidR="006B3621" w:rsidRPr="006445B1" w:rsidRDefault="006B3621" w:rsidP="006079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6445B1">
              <w:rPr>
                <w:rFonts w:eastAsia="Calibri"/>
                <w:b/>
                <w:sz w:val="18"/>
                <w:szCs w:val="18"/>
                <w:lang w:eastAsia="en-US"/>
              </w:rPr>
              <w:t>17:00</w:t>
            </w:r>
            <w:proofErr w:type="gramEnd"/>
          </w:p>
        </w:tc>
        <w:tc>
          <w:tcPr>
            <w:tcW w:w="1566" w:type="pct"/>
            <w:vAlign w:val="center"/>
          </w:tcPr>
          <w:p w:rsidR="006B3621" w:rsidRPr="006445B1" w:rsidRDefault="006B3621" w:rsidP="006B3621">
            <w:pPr>
              <w:jc w:val="center"/>
              <w:rPr>
                <w:sz w:val="20"/>
                <w:szCs w:val="20"/>
              </w:rPr>
            </w:pPr>
            <w:r w:rsidRPr="006445B1">
              <w:rPr>
                <w:sz w:val="20"/>
                <w:szCs w:val="20"/>
              </w:rPr>
              <w:t>KMY709 - Siyasi Tarih</w:t>
            </w:r>
          </w:p>
          <w:p w:rsidR="006B3621" w:rsidRPr="006445B1" w:rsidRDefault="006B3621" w:rsidP="006B3621">
            <w:pPr>
              <w:jc w:val="center"/>
              <w:rPr>
                <w:sz w:val="20"/>
                <w:szCs w:val="20"/>
              </w:rPr>
            </w:pPr>
            <w:r w:rsidRPr="006445B1">
              <w:rPr>
                <w:sz w:val="20"/>
                <w:szCs w:val="20"/>
              </w:rPr>
              <w:t>Yrd. Doç. Dr. Köksal ÇALIŞKAN</w:t>
            </w:r>
          </w:p>
          <w:p w:rsidR="006B3621" w:rsidRPr="006445B1" w:rsidRDefault="009B36D5" w:rsidP="006B59B2">
            <w:pPr>
              <w:jc w:val="center"/>
              <w:rPr>
                <w:sz w:val="20"/>
                <w:szCs w:val="20"/>
              </w:rPr>
            </w:pPr>
            <w:r w:rsidRPr="006445B1">
              <w:rPr>
                <w:sz w:val="20"/>
                <w:szCs w:val="20"/>
              </w:rPr>
              <w:t>Oda 517</w:t>
            </w:r>
          </w:p>
        </w:tc>
        <w:tc>
          <w:tcPr>
            <w:tcW w:w="1668" w:type="pct"/>
            <w:vAlign w:val="center"/>
          </w:tcPr>
          <w:p w:rsidR="006B3621" w:rsidRPr="006445B1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43" w:type="pct"/>
            <w:vAlign w:val="center"/>
          </w:tcPr>
          <w:p w:rsidR="006B3621" w:rsidRPr="006445B1" w:rsidRDefault="006B3621" w:rsidP="00C906D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59B2" w:rsidRPr="00C9354C" w:rsidTr="00E241C5">
        <w:trPr>
          <w:trHeight w:hRule="exact" w:val="1110"/>
          <w:jc w:val="center"/>
        </w:trPr>
        <w:tc>
          <w:tcPr>
            <w:tcW w:w="223" w:type="pct"/>
            <w:shd w:val="clear" w:color="auto" w:fill="D9D9D9" w:themeFill="background1" w:themeFillShade="D9"/>
            <w:vAlign w:val="center"/>
          </w:tcPr>
          <w:p w:rsidR="006B59B2" w:rsidRPr="006445B1" w:rsidRDefault="006B59B2" w:rsidP="00607988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proofErr w:type="gramStart"/>
            <w:r w:rsidRPr="006445B1">
              <w:rPr>
                <w:rFonts w:eastAsia="Calibri"/>
                <w:b/>
                <w:sz w:val="18"/>
                <w:szCs w:val="18"/>
                <w:lang w:eastAsia="en-US"/>
              </w:rPr>
              <w:t>18:00</w:t>
            </w:r>
            <w:proofErr w:type="gramEnd"/>
          </w:p>
        </w:tc>
        <w:tc>
          <w:tcPr>
            <w:tcW w:w="1566" w:type="pct"/>
            <w:vAlign w:val="center"/>
          </w:tcPr>
          <w:p w:rsidR="006B59B2" w:rsidRPr="006445B1" w:rsidRDefault="006B59B2" w:rsidP="006B3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pct"/>
            <w:vAlign w:val="center"/>
          </w:tcPr>
          <w:p w:rsidR="00374B48" w:rsidRPr="006445B1" w:rsidRDefault="00374B48" w:rsidP="00374B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445B1">
              <w:rPr>
                <w:rFonts w:eastAsia="Calibri"/>
                <w:sz w:val="18"/>
                <w:szCs w:val="18"/>
                <w:lang w:eastAsia="en-US"/>
              </w:rPr>
              <w:t>KMY 715 Kentleşme Politikası</w:t>
            </w:r>
          </w:p>
          <w:p w:rsidR="006B59B2" w:rsidRPr="006445B1" w:rsidRDefault="00374B48" w:rsidP="00374B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445B1">
              <w:rPr>
                <w:sz w:val="20"/>
                <w:szCs w:val="20"/>
              </w:rPr>
              <w:t>Oda 517</w:t>
            </w:r>
          </w:p>
        </w:tc>
        <w:tc>
          <w:tcPr>
            <w:tcW w:w="1543" w:type="pct"/>
            <w:vAlign w:val="center"/>
          </w:tcPr>
          <w:p w:rsidR="00374B48" w:rsidRPr="006445B1" w:rsidRDefault="00374B48" w:rsidP="00374B48">
            <w:pPr>
              <w:jc w:val="center"/>
              <w:rPr>
                <w:sz w:val="20"/>
                <w:szCs w:val="20"/>
              </w:rPr>
            </w:pPr>
            <w:r w:rsidRPr="006445B1">
              <w:rPr>
                <w:sz w:val="20"/>
                <w:szCs w:val="20"/>
              </w:rPr>
              <w:t>KMY732 Demokrasi Teorileri</w:t>
            </w:r>
          </w:p>
          <w:p w:rsidR="00374B48" w:rsidRPr="006445B1" w:rsidRDefault="00374B48" w:rsidP="00374B48">
            <w:pPr>
              <w:jc w:val="center"/>
              <w:rPr>
                <w:sz w:val="20"/>
                <w:szCs w:val="20"/>
              </w:rPr>
            </w:pPr>
            <w:r w:rsidRPr="006445B1">
              <w:rPr>
                <w:sz w:val="20"/>
                <w:szCs w:val="20"/>
              </w:rPr>
              <w:t xml:space="preserve">Yrd. Doç. Dr. Köksal Çalışkan </w:t>
            </w:r>
          </w:p>
          <w:p w:rsidR="006B59B2" w:rsidRPr="006445B1" w:rsidRDefault="00374B48" w:rsidP="006445B1">
            <w:pPr>
              <w:jc w:val="center"/>
              <w:rPr>
                <w:sz w:val="20"/>
                <w:szCs w:val="20"/>
              </w:rPr>
            </w:pPr>
            <w:r w:rsidRPr="006445B1">
              <w:rPr>
                <w:sz w:val="20"/>
                <w:szCs w:val="20"/>
              </w:rPr>
              <w:t>Derslik 406</w:t>
            </w:r>
          </w:p>
        </w:tc>
      </w:tr>
    </w:tbl>
    <w:p w:rsidR="00695610" w:rsidRPr="00AA034A" w:rsidRDefault="00695610" w:rsidP="006B3621">
      <w:pPr>
        <w:tabs>
          <w:tab w:val="left" w:pos="3270"/>
        </w:tabs>
        <w:spacing w:after="200" w:line="276" w:lineRule="auto"/>
        <w:rPr>
          <w:sz w:val="20"/>
          <w:szCs w:val="20"/>
        </w:rPr>
      </w:pPr>
    </w:p>
    <w:sectPr w:rsidR="00695610" w:rsidRPr="00AA034A" w:rsidSect="006B59B2">
      <w:pgSz w:w="16838" w:h="11906" w:orient="landscape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01C6F"/>
    <w:multiLevelType w:val="hybridMultilevel"/>
    <w:tmpl w:val="CCFEE910"/>
    <w:lvl w:ilvl="0" w:tplc="75E44560">
      <w:start w:val="1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42BA2D79"/>
    <w:multiLevelType w:val="hybridMultilevel"/>
    <w:tmpl w:val="27A415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915A4E"/>
    <w:multiLevelType w:val="hybridMultilevel"/>
    <w:tmpl w:val="BC9ADD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CA372B"/>
    <w:multiLevelType w:val="hybridMultilevel"/>
    <w:tmpl w:val="23EC6E4E"/>
    <w:lvl w:ilvl="0" w:tplc="A21CA59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F601D"/>
    <w:rsid w:val="00001C48"/>
    <w:rsid w:val="0001144B"/>
    <w:rsid w:val="00025946"/>
    <w:rsid w:val="00027350"/>
    <w:rsid w:val="00032288"/>
    <w:rsid w:val="00032B7F"/>
    <w:rsid w:val="00062A21"/>
    <w:rsid w:val="000731AE"/>
    <w:rsid w:val="0007517C"/>
    <w:rsid w:val="00076B33"/>
    <w:rsid w:val="000C2728"/>
    <w:rsid w:val="000C683E"/>
    <w:rsid w:val="000D4EAF"/>
    <w:rsid w:val="000E5A5D"/>
    <w:rsid w:val="000F59BF"/>
    <w:rsid w:val="00107A34"/>
    <w:rsid w:val="00111019"/>
    <w:rsid w:val="001172F2"/>
    <w:rsid w:val="00141C47"/>
    <w:rsid w:val="001712A8"/>
    <w:rsid w:val="001D23B0"/>
    <w:rsid w:val="00222914"/>
    <w:rsid w:val="002520D7"/>
    <w:rsid w:val="00264314"/>
    <w:rsid w:val="00276C9A"/>
    <w:rsid w:val="0028688B"/>
    <w:rsid w:val="002B40D2"/>
    <w:rsid w:val="002C1A8F"/>
    <w:rsid w:val="002E17F9"/>
    <w:rsid w:val="002F601D"/>
    <w:rsid w:val="00325558"/>
    <w:rsid w:val="00331722"/>
    <w:rsid w:val="00362B4E"/>
    <w:rsid w:val="00374B48"/>
    <w:rsid w:val="00387684"/>
    <w:rsid w:val="003F18F1"/>
    <w:rsid w:val="004160C4"/>
    <w:rsid w:val="00434625"/>
    <w:rsid w:val="00435143"/>
    <w:rsid w:val="00435176"/>
    <w:rsid w:val="004506D2"/>
    <w:rsid w:val="00457BEA"/>
    <w:rsid w:val="00464827"/>
    <w:rsid w:val="004844BA"/>
    <w:rsid w:val="004A0E92"/>
    <w:rsid w:val="004D1F0E"/>
    <w:rsid w:val="004D2052"/>
    <w:rsid w:val="004E0F40"/>
    <w:rsid w:val="00513D2A"/>
    <w:rsid w:val="00545890"/>
    <w:rsid w:val="0056706C"/>
    <w:rsid w:val="005A3892"/>
    <w:rsid w:val="005D4283"/>
    <w:rsid w:val="005E7C52"/>
    <w:rsid w:val="006159DF"/>
    <w:rsid w:val="00642CF1"/>
    <w:rsid w:val="006445B1"/>
    <w:rsid w:val="00670710"/>
    <w:rsid w:val="00692DA5"/>
    <w:rsid w:val="00695610"/>
    <w:rsid w:val="006B3621"/>
    <w:rsid w:val="006B59B2"/>
    <w:rsid w:val="006E0969"/>
    <w:rsid w:val="006E21B7"/>
    <w:rsid w:val="006E42AC"/>
    <w:rsid w:val="006F4D29"/>
    <w:rsid w:val="007229F2"/>
    <w:rsid w:val="00723CB2"/>
    <w:rsid w:val="00744764"/>
    <w:rsid w:val="007C7744"/>
    <w:rsid w:val="007E742A"/>
    <w:rsid w:val="007F0BDC"/>
    <w:rsid w:val="00802798"/>
    <w:rsid w:val="00830C3A"/>
    <w:rsid w:val="00843E10"/>
    <w:rsid w:val="0084722B"/>
    <w:rsid w:val="00872DFD"/>
    <w:rsid w:val="00874D01"/>
    <w:rsid w:val="008A10BB"/>
    <w:rsid w:val="008C4B4A"/>
    <w:rsid w:val="008E224B"/>
    <w:rsid w:val="00935A05"/>
    <w:rsid w:val="00947BD3"/>
    <w:rsid w:val="00983264"/>
    <w:rsid w:val="00993965"/>
    <w:rsid w:val="009B36D5"/>
    <w:rsid w:val="009C7532"/>
    <w:rsid w:val="00A07802"/>
    <w:rsid w:val="00A13BAD"/>
    <w:rsid w:val="00A3299D"/>
    <w:rsid w:val="00A46EE6"/>
    <w:rsid w:val="00A734CA"/>
    <w:rsid w:val="00AA034A"/>
    <w:rsid w:val="00AB6A5C"/>
    <w:rsid w:val="00AF6CA4"/>
    <w:rsid w:val="00B03110"/>
    <w:rsid w:val="00B06132"/>
    <w:rsid w:val="00B108F9"/>
    <w:rsid w:val="00B54B31"/>
    <w:rsid w:val="00B61F6B"/>
    <w:rsid w:val="00B72B0E"/>
    <w:rsid w:val="00B83C04"/>
    <w:rsid w:val="00B90A12"/>
    <w:rsid w:val="00B91288"/>
    <w:rsid w:val="00BA4A32"/>
    <w:rsid w:val="00BC7977"/>
    <w:rsid w:val="00BD0D8E"/>
    <w:rsid w:val="00C35133"/>
    <w:rsid w:val="00C72C46"/>
    <w:rsid w:val="00C906DA"/>
    <w:rsid w:val="00CA0E6E"/>
    <w:rsid w:val="00CA6035"/>
    <w:rsid w:val="00CB6B71"/>
    <w:rsid w:val="00CC494C"/>
    <w:rsid w:val="00D40972"/>
    <w:rsid w:val="00D55999"/>
    <w:rsid w:val="00D76ADE"/>
    <w:rsid w:val="00DC62F3"/>
    <w:rsid w:val="00E166B1"/>
    <w:rsid w:val="00E241C5"/>
    <w:rsid w:val="00E43D3A"/>
    <w:rsid w:val="00E4543C"/>
    <w:rsid w:val="00E50573"/>
    <w:rsid w:val="00E738BD"/>
    <w:rsid w:val="00EF6BFC"/>
    <w:rsid w:val="00F04F99"/>
    <w:rsid w:val="00F06564"/>
    <w:rsid w:val="00F06F5E"/>
    <w:rsid w:val="00F24855"/>
    <w:rsid w:val="00F9047F"/>
    <w:rsid w:val="00F908F5"/>
    <w:rsid w:val="00FA65D5"/>
    <w:rsid w:val="00FE1260"/>
    <w:rsid w:val="00FF6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07A34"/>
    <w:pPr>
      <w:ind w:left="720"/>
      <w:contextualSpacing/>
    </w:pPr>
  </w:style>
  <w:style w:type="table" w:styleId="TabloKlavuzu">
    <w:name w:val="Table Grid"/>
    <w:basedOn w:val="NormalTablo"/>
    <w:uiPriority w:val="59"/>
    <w:rsid w:val="004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BA6D4-4457-41F3-A535-9282AF7B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</dc:creator>
  <cp:lastModifiedBy>gözde kzn</cp:lastModifiedBy>
  <cp:revision>3</cp:revision>
  <dcterms:created xsi:type="dcterms:W3CDTF">2018-01-05T14:30:00Z</dcterms:created>
  <dcterms:modified xsi:type="dcterms:W3CDTF">2018-01-05T13:41:00Z</dcterms:modified>
</cp:coreProperties>
</file>